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58" w:rsidRPr="00D142D0" w:rsidRDefault="00B55358" w:rsidP="00B55358">
      <w:pPr>
        <w:pStyle w:val="af7"/>
        <w:rPr>
          <w:b w:val="0"/>
          <w:bCs w:val="0"/>
          <w:szCs w:val="28"/>
        </w:rPr>
      </w:pPr>
      <w:r w:rsidRPr="00D142D0">
        <w:rPr>
          <w:b w:val="0"/>
          <w:bCs w:val="0"/>
          <w:szCs w:val="28"/>
        </w:rPr>
        <w:t>МИНИСТЕРСТВО ОБРАЗОВАНИЯ ПЕНЗЕНСКОЙ ОБЛАСТИ</w:t>
      </w:r>
    </w:p>
    <w:p w:rsidR="00B55358" w:rsidRDefault="00B55358" w:rsidP="00B55358">
      <w:pPr>
        <w:pStyle w:val="af7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Государственное казённое общеобразовательное учреждение </w:t>
      </w:r>
    </w:p>
    <w:p w:rsidR="00B55358" w:rsidRDefault="00B55358" w:rsidP="00B55358">
      <w:pPr>
        <w:pStyle w:val="af7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Пензенской области</w:t>
      </w:r>
    </w:p>
    <w:p w:rsidR="00B55358" w:rsidRDefault="00B55358" w:rsidP="00B55358">
      <w:pPr>
        <w:jc w:val="center"/>
        <w:rPr>
          <w:bCs/>
          <w:sz w:val="32"/>
          <w:lang w:val="ru-RU"/>
        </w:rPr>
      </w:pPr>
      <w:r w:rsidRPr="00B55358">
        <w:rPr>
          <w:bCs/>
          <w:sz w:val="32"/>
          <w:lang w:val="ru-RU"/>
        </w:rPr>
        <w:t xml:space="preserve">«Кузнецкая школа-интернат для </w:t>
      </w:r>
      <w:proofErr w:type="gramStart"/>
      <w:r w:rsidRPr="00B55358">
        <w:rPr>
          <w:bCs/>
          <w:sz w:val="32"/>
          <w:lang w:val="ru-RU"/>
        </w:rPr>
        <w:t>обучающихся</w:t>
      </w:r>
      <w:proofErr w:type="gramEnd"/>
      <w:r w:rsidRPr="00B55358">
        <w:rPr>
          <w:bCs/>
          <w:sz w:val="32"/>
          <w:lang w:val="ru-RU"/>
        </w:rPr>
        <w:t xml:space="preserve"> по адаптированным образовательным программам»</w:t>
      </w:r>
    </w:p>
    <w:p w:rsidR="00B55358" w:rsidRDefault="00B55358" w:rsidP="00B55358">
      <w:pPr>
        <w:jc w:val="center"/>
        <w:rPr>
          <w:bCs/>
          <w:sz w:val="32"/>
          <w:lang w:val="ru-RU"/>
        </w:rPr>
      </w:pPr>
    </w:p>
    <w:p w:rsidR="00B55358" w:rsidRDefault="00B55358" w:rsidP="00B55358">
      <w:pPr>
        <w:jc w:val="center"/>
        <w:rPr>
          <w:bCs/>
          <w:sz w:val="32"/>
          <w:lang w:val="ru-RU"/>
        </w:rPr>
      </w:pPr>
    </w:p>
    <w:p w:rsidR="00B55358" w:rsidRDefault="00B55358" w:rsidP="00B55358">
      <w:pPr>
        <w:jc w:val="center"/>
        <w:rPr>
          <w:bCs/>
          <w:sz w:val="32"/>
          <w:lang w:val="ru-RU"/>
        </w:rPr>
      </w:pPr>
    </w:p>
    <w:p w:rsidR="00B55358" w:rsidRDefault="00B55358" w:rsidP="00B55358">
      <w:pPr>
        <w:jc w:val="center"/>
        <w:rPr>
          <w:bCs/>
          <w:sz w:val="32"/>
          <w:lang w:val="ru-RU"/>
        </w:rPr>
      </w:pPr>
    </w:p>
    <w:p w:rsidR="00B55358" w:rsidRDefault="00B55358" w:rsidP="00B55358">
      <w:pPr>
        <w:jc w:val="center"/>
        <w:rPr>
          <w:bCs/>
          <w:sz w:val="32"/>
          <w:lang w:val="ru-RU"/>
        </w:rPr>
      </w:pPr>
    </w:p>
    <w:p w:rsidR="00B55358" w:rsidRDefault="00B55358" w:rsidP="00B55358">
      <w:pPr>
        <w:jc w:val="center"/>
        <w:rPr>
          <w:bCs/>
          <w:sz w:val="32"/>
          <w:lang w:val="ru-RU"/>
        </w:rPr>
      </w:pPr>
    </w:p>
    <w:p w:rsidR="00B55358" w:rsidRDefault="00B55358" w:rsidP="00B55358">
      <w:pPr>
        <w:jc w:val="center"/>
        <w:rPr>
          <w:bCs/>
          <w:sz w:val="32"/>
          <w:lang w:val="ru-RU"/>
        </w:rPr>
      </w:pPr>
    </w:p>
    <w:p w:rsidR="00B55358" w:rsidRDefault="00B55358" w:rsidP="00D142D0">
      <w:pPr>
        <w:rPr>
          <w:bCs/>
          <w:sz w:val="32"/>
          <w:lang w:val="ru-RU"/>
        </w:rPr>
      </w:pPr>
    </w:p>
    <w:p w:rsidR="00D142D0" w:rsidRPr="00D142D0" w:rsidRDefault="00B55358" w:rsidP="00D142D0">
      <w:pPr>
        <w:jc w:val="center"/>
        <w:rPr>
          <w:b/>
          <w:bCs/>
          <w:sz w:val="48"/>
          <w:szCs w:val="48"/>
          <w:lang w:val="ru-RU"/>
        </w:rPr>
      </w:pPr>
      <w:r w:rsidRPr="00D142D0">
        <w:rPr>
          <w:b/>
          <w:bCs/>
          <w:sz w:val="48"/>
          <w:szCs w:val="48"/>
          <w:lang w:val="ru-RU"/>
        </w:rPr>
        <w:t>Сценарий Новогоднего праздника</w:t>
      </w:r>
    </w:p>
    <w:p w:rsidR="00B55358" w:rsidRPr="00D142D0" w:rsidRDefault="00D142D0" w:rsidP="00D142D0">
      <w:pPr>
        <w:jc w:val="center"/>
        <w:rPr>
          <w:b/>
          <w:bCs/>
          <w:sz w:val="52"/>
          <w:szCs w:val="52"/>
          <w:lang w:val="ru-RU"/>
        </w:rPr>
      </w:pPr>
      <w:r w:rsidRPr="00D142D0">
        <w:rPr>
          <w:b/>
          <w:bCs/>
          <w:sz w:val="52"/>
          <w:szCs w:val="52"/>
          <w:lang w:val="ru-RU"/>
        </w:rPr>
        <w:t>«Сон в новогоднюю ночь»</w:t>
      </w:r>
    </w:p>
    <w:p w:rsidR="00B55358" w:rsidRPr="00B55358" w:rsidRDefault="00B55358" w:rsidP="00B55358">
      <w:pPr>
        <w:jc w:val="center"/>
        <w:rPr>
          <w:rFonts w:eastAsia="Calibri"/>
          <w:b/>
          <w:bCs/>
          <w:lang w:val="ru-RU"/>
        </w:rPr>
      </w:pPr>
    </w:p>
    <w:p w:rsidR="00B55358" w:rsidRDefault="00B55358" w:rsidP="00B55358">
      <w:pPr>
        <w:jc w:val="center"/>
        <w:rPr>
          <w:rFonts w:eastAsia="Calibri"/>
          <w:b/>
          <w:bCs/>
          <w:lang w:val="ru-RU"/>
        </w:rPr>
      </w:pPr>
      <w:r w:rsidRPr="00B55358">
        <w:rPr>
          <w:rFonts w:eastAsia="Calibri"/>
          <w:b/>
          <w:bCs/>
          <w:lang w:val="ru-RU"/>
        </w:rPr>
        <w:tab/>
      </w:r>
      <w:r w:rsidRPr="00B55358">
        <w:rPr>
          <w:rFonts w:eastAsia="Calibri"/>
          <w:b/>
          <w:bCs/>
          <w:lang w:val="ru-RU"/>
        </w:rPr>
        <w:tab/>
      </w:r>
      <w:r w:rsidRPr="00B55358">
        <w:rPr>
          <w:rFonts w:eastAsia="Calibri"/>
          <w:b/>
          <w:bCs/>
          <w:lang w:val="ru-RU"/>
        </w:rPr>
        <w:tab/>
      </w:r>
      <w:r w:rsidRPr="00B55358">
        <w:rPr>
          <w:rFonts w:eastAsia="Calibri"/>
          <w:b/>
          <w:bCs/>
          <w:lang w:val="ru-RU"/>
        </w:rPr>
        <w:tab/>
      </w:r>
    </w:p>
    <w:p w:rsidR="00D142D0" w:rsidRDefault="00D142D0" w:rsidP="00B55358">
      <w:pPr>
        <w:jc w:val="center"/>
        <w:rPr>
          <w:rFonts w:eastAsia="Calibri"/>
          <w:b/>
          <w:bCs/>
          <w:lang w:val="ru-RU"/>
        </w:rPr>
      </w:pPr>
    </w:p>
    <w:p w:rsidR="00D142D0" w:rsidRDefault="00D142D0" w:rsidP="00B55358">
      <w:pPr>
        <w:jc w:val="center"/>
        <w:rPr>
          <w:rFonts w:eastAsia="Calibri"/>
          <w:b/>
          <w:bCs/>
          <w:lang w:val="ru-RU"/>
        </w:rPr>
      </w:pPr>
    </w:p>
    <w:p w:rsidR="00D142D0" w:rsidRDefault="00D142D0" w:rsidP="00B55358">
      <w:pPr>
        <w:jc w:val="center"/>
        <w:rPr>
          <w:rFonts w:eastAsia="Calibri"/>
          <w:b/>
          <w:bCs/>
          <w:lang w:val="ru-RU"/>
        </w:rPr>
      </w:pPr>
    </w:p>
    <w:p w:rsidR="00D142D0" w:rsidRDefault="00D142D0" w:rsidP="00B55358">
      <w:pPr>
        <w:jc w:val="center"/>
        <w:rPr>
          <w:rFonts w:eastAsia="Calibri"/>
          <w:b/>
          <w:bCs/>
          <w:lang w:val="ru-RU"/>
        </w:rPr>
      </w:pPr>
    </w:p>
    <w:p w:rsidR="00D142D0" w:rsidRPr="00B55358" w:rsidRDefault="00D142D0" w:rsidP="00B55358">
      <w:pPr>
        <w:jc w:val="center"/>
        <w:rPr>
          <w:rFonts w:eastAsia="Calibri"/>
          <w:b/>
          <w:bCs/>
          <w:lang w:val="ru-RU"/>
        </w:rPr>
      </w:pPr>
    </w:p>
    <w:p w:rsidR="00B55358" w:rsidRDefault="00B55358" w:rsidP="00D564EF">
      <w:pPr>
        <w:spacing w:after="0"/>
        <w:rPr>
          <w:sz w:val="28"/>
          <w:szCs w:val="28"/>
          <w:lang w:val="ru-RU"/>
        </w:rPr>
      </w:pPr>
    </w:p>
    <w:p w:rsidR="00D142D0" w:rsidRPr="00D142D0" w:rsidRDefault="00D142D0" w:rsidP="00D142D0">
      <w:pPr>
        <w:spacing w:after="0"/>
        <w:jc w:val="center"/>
        <w:rPr>
          <w:sz w:val="28"/>
          <w:szCs w:val="28"/>
          <w:lang w:val="ru-RU"/>
        </w:rPr>
      </w:pPr>
      <w:r w:rsidRPr="00D142D0">
        <w:rPr>
          <w:sz w:val="28"/>
          <w:szCs w:val="28"/>
          <w:lang w:val="ru-RU"/>
        </w:rPr>
        <w:t xml:space="preserve">                                                           </w:t>
      </w:r>
      <w:r>
        <w:rPr>
          <w:sz w:val="28"/>
          <w:szCs w:val="28"/>
          <w:lang w:val="ru-RU"/>
        </w:rPr>
        <w:t xml:space="preserve">        Составили: С.В. Журавлева</w:t>
      </w:r>
    </w:p>
    <w:p w:rsidR="00D142D0" w:rsidRPr="00D142D0" w:rsidRDefault="00D142D0" w:rsidP="00D142D0">
      <w:pPr>
        <w:spacing w:after="0"/>
        <w:jc w:val="center"/>
        <w:rPr>
          <w:sz w:val="28"/>
          <w:szCs w:val="28"/>
          <w:lang w:val="ru-RU"/>
        </w:rPr>
      </w:pPr>
      <w:r w:rsidRPr="00D142D0">
        <w:rPr>
          <w:sz w:val="28"/>
          <w:szCs w:val="28"/>
          <w:lang w:val="ru-RU"/>
        </w:rPr>
        <w:t xml:space="preserve">                                                                                    </w:t>
      </w:r>
      <w:r>
        <w:rPr>
          <w:sz w:val="28"/>
          <w:szCs w:val="28"/>
          <w:lang w:val="ru-RU"/>
        </w:rPr>
        <w:t xml:space="preserve"> С.В. </w:t>
      </w:r>
      <w:proofErr w:type="spellStart"/>
      <w:r>
        <w:rPr>
          <w:sz w:val="28"/>
          <w:szCs w:val="28"/>
          <w:lang w:val="ru-RU"/>
        </w:rPr>
        <w:t>Двойникова</w:t>
      </w:r>
      <w:proofErr w:type="spellEnd"/>
    </w:p>
    <w:p w:rsidR="00D142D0" w:rsidRPr="00D142D0" w:rsidRDefault="00D142D0" w:rsidP="00D142D0">
      <w:pPr>
        <w:spacing w:after="0"/>
        <w:jc w:val="center"/>
        <w:rPr>
          <w:sz w:val="28"/>
          <w:szCs w:val="28"/>
          <w:lang w:val="ru-RU"/>
        </w:rPr>
      </w:pPr>
      <w:r w:rsidRPr="00D142D0">
        <w:rPr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D142D0" w:rsidRPr="00D142D0" w:rsidRDefault="00D142D0" w:rsidP="00D142D0">
      <w:pPr>
        <w:jc w:val="center"/>
        <w:rPr>
          <w:sz w:val="28"/>
          <w:szCs w:val="28"/>
          <w:lang w:val="ru-RU"/>
        </w:rPr>
      </w:pPr>
    </w:p>
    <w:p w:rsidR="00D142D0" w:rsidRPr="00D142D0" w:rsidRDefault="00D142D0" w:rsidP="00D142D0">
      <w:pPr>
        <w:rPr>
          <w:sz w:val="28"/>
          <w:szCs w:val="28"/>
          <w:lang w:val="ru-RU"/>
        </w:rPr>
      </w:pPr>
    </w:p>
    <w:p w:rsidR="00D142D0" w:rsidRPr="00D142D0" w:rsidRDefault="00D142D0" w:rsidP="00D142D0">
      <w:pPr>
        <w:pStyle w:val="aa"/>
        <w:jc w:val="center"/>
        <w:rPr>
          <w:sz w:val="28"/>
          <w:szCs w:val="28"/>
          <w:lang w:val="ru-RU"/>
        </w:rPr>
      </w:pPr>
      <w:r w:rsidRPr="00D142D0">
        <w:rPr>
          <w:sz w:val="28"/>
          <w:szCs w:val="28"/>
          <w:lang w:val="ru-RU"/>
        </w:rPr>
        <w:t>г. Кузнецк</w:t>
      </w:r>
    </w:p>
    <w:p w:rsidR="00D142D0" w:rsidRDefault="00D142D0" w:rsidP="00D142D0">
      <w:pPr>
        <w:pStyle w:val="aa"/>
        <w:jc w:val="center"/>
        <w:rPr>
          <w:sz w:val="28"/>
          <w:szCs w:val="28"/>
          <w:lang w:val="ru-RU"/>
        </w:rPr>
      </w:pPr>
      <w:r w:rsidRPr="00D142D0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</w:t>
      </w:r>
      <w:r w:rsidRPr="00D142D0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</w:t>
      </w:r>
    </w:p>
    <w:p w:rsidR="00D564EF" w:rsidRPr="00B55358" w:rsidRDefault="00D564EF" w:rsidP="00D142D0">
      <w:pPr>
        <w:pStyle w:val="aa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lastRenderedPageBreak/>
        <w:t>Данный сценарий предназначен для детей младшего школьного возраста.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Длительность мероприятия 40-50 минут.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b/>
          <w:sz w:val="28"/>
          <w:szCs w:val="28"/>
          <w:lang w:val="ru-RU"/>
        </w:rPr>
        <w:t>Цель:</w:t>
      </w:r>
      <w:r w:rsidRPr="00B55358">
        <w:rPr>
          <w:sz w:val="28"/>
          <w:szCs w:val="28"/>
          <w:lang w:val="ru-RU"/>
        </w:rPr>
        <w:t xml:space="preserve">  Организация </w:t>
      </w:r>
      <w:proofErr w:type="spellStart"/>
      <w:r w:rsidRPr="00B55358">
        <w:rPr>
          <w:sz w:val="28"/>
          <w:szCs w:val="28"/>
          <w:lang w:val="ru-RU"/>
        </w:rPr>
        <w:t>культурно-досуговой</w:t>
      </w:r>
      <w:proofErr w:type="spellEnd"/>
      <w:r w:rsidRPr="00B55358">
        <w:rPr>
          <w:sz w:val="28"/>
          <w:szCs w:val="28"/>
          <w:lang w:val="ru-RU"/>
        </w:rPr>
        <w:t xml:space="preserve"> деятельности </w:t>
      </w:r>
      <w:proofErr w:type="gramStart"/>
      <w:r w:rsidRPr="00B55358">
        <w:rPr>
          <w:sz w:val="28"/>
          <w:szCs w:val="28"/>
          <w:lang w:val="ru-RU"/>
        </w:rPr>
        <w:t>обучающихся</w:t>
      </w:r>
      <w:proofErr w:type="gramEnd"/>
      <w:r w:rsidRPr="00B55358">
        <w:rPr>
          <w:sz w:val="28"/>
          <w:szCs w:val="28"/>
          <w:lang w:val="ru-RU"/>
        </w:rPr>
        <w:t>,</w:t>
      </w:r>
    </w:p>
    <w:p w:rsidR="00D564EF" w:rsidRPr="00B55358" w:rsidRDefault="00D564EF" w:rsidP="00D564EF">
      <w:pPr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 xml:space="preserve">             создание праздничного настроения.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b/>
          <w:sz w:val="28"/>
          <w:szCs w:val="28"/>
          <w:lang w:val="ru-RU"/>
        </w:rPr>
        <w:t xml:space="preserve">Задачи: </w:t>
      </w:r>
      <w:r w:rsidRPr="00B55358">
        <w:rPr>
          <w:sz w:val="28"/>
          <w:szCs w:val="28"/>
          <w:lang w:val="ru-RU"/>
        </w:rPr>
        <w:t>1.</w:t>
      </w:r>
      <w:r w:rsidRPr="00B55358">
        <w:rPr>
          <w:b/>
          <w:sz w:val="28"/>
          <w:szCs w:val="28"/>
          <w:lang w:val="ru-RU"/>
        </w:rPr>
        <w:t xml:space="preserve"> </w:t>
      </w:r>
      <w:r w:rsidRPr="00B55358">
        <w:rPr>
          <w:sz w:val="28"/>
          <w:szCs w:val="28"/>
          <w:lang w:val="ru-RU"/>
        </w:rPr>
        <w:t xml:space="preserve">Создать праздничную сказочную обстановку, вызывать у   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 xml:space="preserve">                </w:t>
      </w:r>
      <w:proofErr w:type="gramStart"/>
      <w:r w:rsidRPr="00B55358">
        <w:rPr>
          <w:sz w:val="28"/>
          <w:szCs w:val="28"/>
          <w:lang w:val="ru-RU"/>
        </w:rPr>
        <w:t>обучающихся</w:t>
      </w:r>
      <w:proofErr w:type="gramEnd"/>
      <w:r w:rsidRPr="00B55358">
        <w:rPr>
          <w:sz w:val="28"/>
          <w:szCs w:val="28"/>
          <w:lang w:val="ru-RU"/>
        </w:rPr>
        <w:t xml:space="preserve">    радостные положительные эмоции;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 xml:space="preserve">                2. Развивать творческие способности, коммуникативные навыки;</w:t>
      </w:r>
    </w:p>
    <w:p w:rsidR="00D564EF" w:rsidRPr="00B55358" w:rsidRDefault="00D564EF" w:rsidP="00D564EF">
      <w:pPr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 xml:space="preserve">                3. Воспитывать любовь к родным традициям.    </w:t>
      </w:r>
    </w:p>
    <w:p w:rsidR="00D564EF" w:rsidRPr="00B55358" w:rsidRDefault="00D564EF" w:rsidP="00D564EF">
      <w:pPr>
        <w:rPr>
          <w:sz w:val="28"/>
          <w:szCs w:val="28"/>
          <w:lang w:val="ru-RU"/>
        </w:rPr>
      </w:pPr>
      <w:r w:rsidRPr="00B55358">
        <w:rPr>
          <w:b/>
          <w:sz w:val="28"/>
          <w:szCs w:val="28"/>
          <w:lang w:val="ru-RU"/>
        </w:rPr>
        <w:t xml:space="preserve">Оборудование и материалы: </w:t>
      </w:r>
      <w:r w:rsidRPr="00B55358">
        <w:rPr>
          <w:sz w:val="28"/>
          <w:szCs w:val="28"/>
          <w:lang w:val="ru-RU"/>
        </w:rPr>
        <w:t>оформление зала в новогодней тематике; волшебный ключик; костюмы Деда Мороза, Снегурочки, Бабы Яги, Лешего, Снеговика, Зайчика, мешок с подарками; записи фонограмм и песен на ноутбуке.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b/>
          <w:sz w:val="28"/>
          <w:szCs w:val="28"/>
          <w:lang w:val="ru-RU"/>
        </w:rPr>
        <w:t>Действующие лица:</w:t>
      </w:r>
      <w:r w:rsidRPr="00B55358">
        <w:rPr>
          <w:sz w:val="28"/>
          <w:szCs w:val="28"/>
          <w:lang w:val="ru-RU"/>
        </w:rPr>
        <w:t xml:space="preserve"> 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Ведущий (1ч.)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Баба Яга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Леший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Дед Мороз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proofErr w:type="spellStart"/>
      <w:r w:rsidRPr="00B55358">
        <w:rPr>
          <w:sz w:val="28"/>
          <w:szCs w:val="28"/>
        </w:rPr>
        <w:t>Снегурочка</w:t>
      </w:r>
      <w:proofErr w:type="spellEnd"/>
      <w:r w:rsidRPr="00B55358">
        <w:rPr>
          <w:sz w:val="28"/>
          <w:szCs w:val="28"/>
        </w:rPr>
        <w:t xml:space="preserve"> 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Егорушка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Снеговик</w:t>
      </w:r>
    </w:p>
    <w:p w:rsidR="00D564EF" w:rsidRPr="00B55358" w:rsidRDefault="00D564EF" w:rsidP="00D564EF">
      <w:pPr>
        <w:spacing w:after="0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Зайчик</w:t>
      </w:r>
    </w:p>
    <w:p w:rsidR="00D564EF" w:rsidRPr="00B55358" w:rsidRDefault="00D564EF" w:rsidP="00D564EF">
      <w:pPr>
        <w:pStyle w:val="aa"/>
        <w:rPr>
          <w:b/>
          <w:iCs/>
          <w:sz w:val="28"/>
          <w:szCs w:val="28"/>
          <w:lang w:eastAsia="ru-RU" w:bidi="ar-SA"/>
        </w:rPr>
      </w:pPr>
    </w:p>
    <w:p w:rsidR="00D564EF" w:rsidRPr="00B55358" w:rsidRDefault="00B55358" w:rsidP="00D564EF">
      <w:pPr>
        <w:spacing w:after="0"/>
        <w:jc w:val="center"/>
        <w:rPr>
          <w:sz w:val="28"/>
          <w:szCs w:val="28"/>
          <w:lang w:val="ru-RU"/>
        </w:rPr>
      </w:pPr>
      <w:proofErr w:type="spellStart"/>
      <w:r w:rsidRPr="00B55358">
        <w:rPr>
          <w:sz w:val="28"/>
          <w:szCs w:val="28"/>
        </w:rPr>
        <w:t>Ход</w:t>
      </w:r>
      <w:proofErr w:type="spellEnd"/>
      <w:r w:rsidRPr="00B55358">
        <w:rPr>
          <w:sz w:val="28"/>
          <w:szCs w:val="28"/>
        </w:rPr>
        <w:t xml:space="preserve"> </w:t>
      </w:r>
      <w:proofErr w:type="spellStart"/>
      <w:r w:rsidRPr="00B55358">
        <w:rPr>
          <w:sz w:val="28"/>
          <w:szCs w:val="28"/>
        </w:rPr>
        <w:t>мероприятия</w:t>
      </w:r>
      <w:proofErr w:type="spellEnd"/>
      <w:r w:rsidRPr="00B55358">
        <w:rPr>
          <w:sz w:val="28"/>
          <w:szCs w:val="28"/>
          <w:lang w:val="ru-RU"/>
        </w:rPr>
        <w:t>:</w:t>
      </w:r>
    </w:p>
    <w:p w:rsidR="00C10322" w:rsidRPr="00B55358" w:rsidRDefault="00C10322" w:rsidP="00B206C6">
      <w:pPr>
        <w:pStyle w:val="aa"/>
        <w:jc w:val="center"/>
        <w:rPr>
          <w:b/>
          <w:iCs/>
          <w:sz w:val="28"/>
          <w:szCs w:val="28"/>
          <w:lang w:val="ru-RU" w:eastAsia="ru-RU" w:bidi="ar-SA"/>
        </w:rPr>
      </w:pPr>
    </w:p>
    <w:p w:rsidR="008D4ECF" w:rsidRPr="00B55358" w:rsidRDefault="008D4ECF" w:rsidP="00B206C6">
      <w:pPr>
        <w:pStyle w:val="aa"/>
        <w:jc w:val="center"/>
        <w:rPr>
          <w:b/>
          <w:iCs/>
          <w:sz w:val="28"/>
          <w:szCs w:val="28"/>
          <w:lang w:val="ru-RU" w:eastAsia="ru-RU" w:bidi="ar-SA"/>
        </w:rPr>
      </w:pPr>
      <w:r w:rsidRPr="00B55358">
        <w:rPr>
          <w:b/>
          <w:iCs/>
          <w:sz w:val="28"/>
          <w:szCs w:val="28"/>
          <w:lang w:val="ru-RU" w:eastAsia="ru-RU" w:bidi="ar-SA"/>
        </w:rPr>
        <w:t>(голос за кадром)</w:t>
      </w:r>
    </w:p>
    <w:p w:rsidR="001E0839" w:rsidRPr="00B55358" w:rsidRDefault="001E0839" w:rsidP="00B206C6">
      <w:pPr>
        <w:pStyle w:val="aa"/>
        <w:jc w:val="both"/>
        <w:rPr>
          <w:sz w:val="28"/>
          <w:szCs w:val="28"/>
          <w:lang w:val="ru-RU" w:eastAsia="ru-RU" w:bidi="ar-SA"/>
        </w:rPr>
      </w:pPr>
      <w:r w:rsidRPr="00B55358">
        <w:rPr>
          <w:sz w:val="28"/>
          <w:szCs w:val="28"/>
          <w:lang w:val="ru-RU" w:eastAsia="ru-RU" w:bidi="ar-SA"/>
        </w:rPr>
        <w:t>В кругу друзей мы встретились сегодня,</w:t>
      </w:r>
    </w:p>
    <w:p w:rsidR="001E0839" w:rsidRPr="00B55358" w:rsidRDefault="001E0839" w:rsidP="00B206C6">
      <w:pPr>
        <w:pStyle w:val="aa"/>
        <w:jc w:val="both"/>
        <w:rPr>
          <w:sz w:val="28"/>
          <w:szCs w:val="28"/>
          <w:lang w:val="ru-RU" w:eastAsia="ru-RU" w:bidi="ar-SA"/>
        </w:rPr>
      </w:pPr>
      <w:r w:rsidRPr="00B55358">
        <w:rPr>
          <w:sz w:val="28"/>
          <w:szCs w:val="28"/>
          <w:lang w:val="ru-RU" w:eastAsia="ru-RU" w:bidi="ar-SA"/>
        </w:rPr>
        <w:t>Чтоб встретить дружно Новый год!</w:t>
      </w:r>
    </w:p>
    <w:p w:rsidR="001E0839" w:rsidRPr="00B55358" w:rsidRDefault="001E0839" w:rsidP="00B206C6">
      <w:pPr>
        <w:pStyle w:val="aa"/>
        <w:jc w:val="both"/>
        <w:rPr>
          <w:sz w:val="28"/>
          <w:szCs w:val="28"/>
          <w:lang w:val="ru-RU" w:eastAsia="ru-RU" w:bidi="ar-SA"/>
        </w:rPr>
      </w:pPr>
      <w:r w:rsidRPr="00B55358">
        <w:rPr>
          <w:sz w:val="28"/>
          <w:szCs w:val="28"/>
          <w:lang w:val="ru-RU" w:eastAsia="ru-RU" w:bidi="ar-SA"/>
        </w:rPr>
        <w:t>Откроем праздник наш мы сказкой новогодней,</w:t>
      </w:r>
    </w:p>
    <w:p w:rsidR="001E0839" w:rsidRPr="00B55358" w:rsidRDefault="001E0839" w:rsidP="00B206C6">
      <w:pPr>
        <w:pStyle w:val="aa"/>
        <w:jc w:val="both"/>
        <w:rPr>
          <w:sz w:val="28"/>
          <w:szCs w:val="28"/>
          <w:lang w:val="ru-RU" w:eastAsia="ru-RU" w:bidi="ar-SA"/>
        </w:rPr>
      </w:pPr>
      <w:r w:rsidRPr="00B55358">
        <w:rPr>
          <w:sz w:val="28"/>
          <w:szCs w:val="28"/>
          <w:lang w:val="ru-RU" w:eastAsia="ru-RU" w:bidi="ar-SA"/>
        </w:rPr>
        <w:t>И чудо вновь произойдет!</w:t>
      </w:r>
    </w:p>
    <w:p w:rsidR="0037465F" w:rsidRPr="00B55358" w:rsidRDefault="0037465F" w:rsidP="00B206C6">
      <w:pPr>
        <w:spacing w:after="0"/>
        <w:jc w:val="both"/>
        <w:rPr>
          <w:b/>
          <w:sz w:val="28"/>
          <w:szCs w:val="28"/>
          <w:lang w:val="ru-RU"/>
        </w:rPr>
      </w:pPr>
      <w:r w:rsidRPr="00B55358">
        <w:rPr>
          <w:b/>
          <w:sz w:val="28"/>
          <w:szCs w:val="28"/>
          <w:lang w:val="ru-RU"/>
        </w:rPr>
        <w:t xml:space="preserve"> (</w:t>
      </w:r>
      <w:r w:rsidR="00B206C6" w:rsidRPr="00B55358">
        <w:rPr>
          <w:b/>
          <w:sz w:val="28"/>
          <w:szCs w:val="28"/>
          <w:lang w:val="ru-RU"/>
        </w:rPr>
        <w:t>Егорушка</w:t>
      </w:r>
      <w:r w:rsidRPr="00B55358">
        <w:rPr>
          <w:b/>
          <w:sz w:val="28"/>
          <w:szCs w:val="28"/>
          <w:lang w:val="ru-RU"/>
        </w:rPr>
        <w:t>: готовится ко с</w:t>
      </w:r>
      <w:r w:rsidR="008D4ECF" w:rsidRPr="00B55358">
        <w:rPr>
          <w:b/>
          <w:sz w:val="28"/>
          <w:szCs w:val="28"/>
          <w:lang w:val="ru-RU"/>
        </w:rPr>
        <w:t>ну и рассуждает лежа в кровати</w:t>
      </w:r>
      <w:r w:rsidRPr="00B55358">
        <w:rPr>
          <w:b/>
          <w:sz w:val="28"/>
          <w:szCs w:val="28"/>
          <w:lang w:val="ru-RU"/>
        </w:rPr>
        <w:t>)</w:t>
      </w:r>
    </w:p>
    <w:p w:rsidR="0037465F" w:rsidRPr="00B55358" w:rsidRDefault="00B206C6" w:rsidP="00B206C6">
      <w:pPr>
        <w:spacing w:after="0"/>
        <w:jc w:val="both"/>
        <w:rPr>
          <w:b/>
          <w:sz w:val="28"/>
          <w:szCs w:val="28"/>
          <w:lang w:val="ru-RU"/>
        </w:rPr>
      </w:pPr>
      <w:r w:rsidRPr="00B55358">
        <w:rPr>
          <w:b/>
          <w:sz w:val="28"/>
          <w:szCs w:val="28"/>
          <w:lang w:val="ru-RU"/>
        </w:rPr>
        <w:t>Егорушка</w:t>
      </w:r>
      <w:r w:rsidR="0037465F" w:rsidRPr="00B55358">
        <w:rPr>
          <w:b/>
          <w:sz w:val="28"/>
          <w:szCs w:val="28"/>
          <w:lang w:val="ru-RU"/>
        </w:rPr>
        <w:t>:</w:t>
      </w:r>
    </w:p>
    <w:p w:rsidR="008A71F4" w:rsidRPr="00B55358" w:rsidRDefault="0037465F" w:rsidP="008A71F4">
      <w:pPr>
        <w:pStyle w:val="ac"/>
        <w:numPr>
          <w:ilvl w:val="0"/>
          <w:numId w:val="4"/>
        </w:numPr>
        <w:spacing w:after="0"/>
        <w:jc w:val="both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Завтра Новый год (вздых</w:t>
      </w:r>
      <w:r w:rsidR="008A71F4" w:rsidRPr="00B55358">
        <w:rPr>
          <w:sz w:val="28"/>
          <w:szCs w:val="28"/>
          <w:lang w:val="ru-RU"/>
        </w:rPr>
        <w:t>ает), опять будет одно и то же!</w:t>
      </w:r>
    </w:p>
    <w:p w:rsidR="0037465F" w:rsidRPr="00B55358" w:rsidRDefault="0037465F" w:rsidP="008A71F4">
      <w:pPr>
        <w:spacing w:after="0"/>
        <w:jc w:val="both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Конфеты, мандарины, елочка – гори, у Деда Мороза что-нибудь  украдут, а мы ему помогать будем искать. Потом мы его звать будем 3 раза, стихи читать (ворчит) надоело (машет рукой).</w:t>
      </w:r>
    </w:p>
    <w:p w:rsidR="0037465F" w:rsidRPr="00B55358" w:rsidRDefault="0037465F" w:rsidP="00B206C6">
      <w:pPr>
        <w:spacing w:after="0"/>
        <w:jc w:val="center"/>
        <w:rPr>
          <w:b/>
          <w:sz w:val="28"/>
          <w:szCs w:val="28"/>
          <w:lang w:val="ru-RU"/>
        </w:rPr>
      </w:pPr>
      <w:r w:rsidRPr="00B55358">
        <w:rPr>
          <w:b/>
          <w:sz w:val="28"/>
          <w:szCs w:val="28"/>
          <w:lang w:val="ru-RU"/>
        </w:rPr>
        <w:t>(</w:t>
      </w:r>
      <w:proofErr w:type="gramStart"/>
      <w:r w:rsidRPr="00B55358">
        <w:rPr>
          <w:b/>
          <w:sz w:val="28"/>
          <w:szCs w:val="28"/>
          <w:lang w:val="ru-RU"/>
        </w:rPr>
        <w:t>г</w:t>
      </w:r>
      <w:proofErr w:type="gramEnd"/>
      <w:r w:rsidRPr="00B55358">
        <w:rPr>
          <w:b/>
          <w:sz w:val="28"/>
          <w:szCs w:val="28"/>
          <w:lang w:val="ru-RU"/>
        </w:rPr>
        <w:t>олос за кадром)</w:t>
      </w:r>
    </w:p>
    <w:p w:rsidR="0037465F" w:rsidRPr="00B55358" w:rsidRDefault="0037465F" w:rsidP="00B206C6">
      <w:pPr>
        <w:spacing w:after="0"/>
        <w:jc w:val="both"/>
        <w:rPr>
          <w:b/>
          <w:sz w:val="28"/>
          <w:szCs w:val="28"/>
          <w:lang w:val="ru-RU"/>
        </w:rPr>
      </w:pPr>
      <w:r w:rsidRPr="00B55358">
        <w:rPr>
          <w:b/>
          <w:sz w:val="28"/>
          <w:szCs w:val="28"/>
          <w:lang w:val="ru-RU"/>
        </w:rPr>
        <w:t xml:space="preserve">Мама: </w:t>
      </w:r>
    </w:p>
    <w:p w:rsidR="0037465F" w:rsidRPr="00B55358" w:rsidRDefault="0037465F" w:rsidP="008A71F4">
      <w:pPr>
        <w:pStyle w:val="ac"/>
        <w:numPr>
          <w:ilvl w:val="0"/>
          <w:numId w:val="3"/>
        </w:numPr>
        <w:spacing w:after="0"/>
        <w:jc w:val="both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 xml:space="preserve">Егорушка, выключай свет, уже поздно. Пора спать. </w:t>
      </w:r>
    </w:p>
    <w:p w:rsidR="00AA7627" w:rsidRPr="00B55358" w:rsidRDefault="0037465F" w:rsidP="00B206C6">
      <w:pPr>
        <w:spacing w:after="0"/>
        <w:jc w:val="both"/>
        <w:rPr>
          <w:b/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 xml:space="preserve"> </w:t>
      </w:r>
      <w:r w:rsidR="00B206C6" w:rsidRPr="00B55358">
        <w:rPr>
          <w:b/>
          <w:sz w:val="28"/>
          <w:szCs w:val="28"/>
          <w:lang w:val="ru-RU"/>
        </w:rPr>
        <w:t>Егорушка</w:t>
      </w:r>
      <w:r w:rsidRPr="00B55358">
        <w:rPr>
          <w:b/>
          <w:sz w:val="28"/>
          <w:szCs w:val="28"/>
          <w:lang w:val="ru-RU"/>
        </w:rPr>
        <w:t>:</w:t>
      </w:r>
    </w:p>
    <w:p w:rsidR="008A71F4" w:rsidRPr="00B55358" w:rsidRDefault="0037465F" w:rsidP="008A71F4">
      <w:pPr>
        <w:pStyle w:val="ac"/>
        <w:numPr>
          <w:ilvl w:val="0"/>
          <w:numId w:val="3"/>
        </w:numPr>
        <w:spacing w:after="0"/>
        <w:jc w:val="both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 xml:space="preserve"> Мама, хочу, что бы все было </w:t>
      </w:r>
      <w:proofErr w:type="gramStart"/>
      <w:r w:rsidRPr="00B55358">
        <w:rPr>
          <w:sz w:val="28"/>
          <w:szCs w:val="28"/>
          <w:lang w:val="ru-RU"/>
        </w:rPr>
        <w:t>по другому</w:t>
      </w:r>
      <w:proofErr w:type="gramEnd"/>
      <w:r w:rsidRPr="00B55358">
        <w:rPr>
          <w:sz w:val="28"/>
          <w:szCs w:val="28"/>
          <w:lang w:val="ru-RU"/>
        </w:rPr>
        <w:t xml:space="preserve">, необычно, по </w:t>
      </w:r>
    </w:p>
    <w:p w:rsidR="0037465F" w:rsidRPr="00B55358" w:rsidRDefault="0037465F" w:rsidP="008A71F4">
      <w:pPr>
        <w:spacing w:after="0"/>
        <w:jc w:val="both"/>
        <w:rPr>
          <w:sz w:val="28"/>
          <w:szCs w:val="28"/>
          <w:lang w:val="ru-RU"/>
        </w:rPr>
      </w:pPr>
      <w:r w:rsidRPr="00B55358">
        <w:rPr>
          <w:sz w:val="28"/>
          <w:szCs w:val="28"/>
          <w:lang w:val="ru-RU"/>
        </w:rPr>
        <w:t>новому.</w:t>
      </w:r>
    </w:p>
    <w:p w:rsidR="00E67E14" w:rsidRPr="00D564EF" w:rsidRDefault="0037465F" w:rsidP="00B206C6">
      <w:pPr>
        <w:spacing w:after="0"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lastRenderedPageBreak/>
        <w:t xml:space="preserve">Мама: </w:t>
      </w:r>
    </w:p>
    <w:p w:rsidR="008A71F4" w:rsidRPr="00D564EF" w:rsidRDefault="0037465F" w:rsidP="008A71F4">
      <w:pPr>
        <w:pStyle w:val="ac"/>
        <w:numPr>
          <w:ilvl w:val="0"/>
          <w:numId w:val="3"/>
        </w:numPr>
        <w:spacing w:after="0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Ложись спать и желание обязательно загадай, оно обязательно </w:t>
      </w:r>
    </w:p>
    <w:p w:rsidR="0037465F" w:rsidRPr="00D564EF" w:rsidRDefault="0037465F" w:rsidP="008A71F4">
      <w:pPr>
        <w:spacing w:after="0"/>
        <w:jc w:val="both"/>
        <w:rPr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сбудется. </w:t>
      </w:r>
    </w:p>
    <w:p w:rsidR="00E67E14" w:rsidRPr="00D564EF" w:rsidRDefault="00B206C6" w:rsidP="00B206C6">
      <w:pPr>
        <w:spacing w:after="0"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Егорушка</w:t>
      </w:r>
      <w:r w:rsidR="0037465F" w:rsidRPr="00D564EF">
        <w:rPr>
          <w:b/>
          <w:sz w:val="28"/>
          <w:szCs w:val="28"/>
          <w:lang w:val="ru-RU"/>
        </w:rPr>
        <w:t>:</w:t>
      </w:r>
    </w:p>
    <w:p w:rsidR="008A71F4" w:rsidRPr="00D564EF" w:rsidRDefault="00E67E14" w:rsidP="008A71F4">
      <w:pPr>
        <w:pStyle w:val="ac"/>
        <w:numPr>
          <w:ilvl w:val="0"/>
          <w:numId w:val="3"/>
        </w:numPr>
        <w:spacing w:after="0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Сейчас </w:t>
      </w:r>
      <w:r w:rsidR="0037465F" w:rsidRPr="00D564EF">
        <w:rPr>
          <w:sz w:val="28"/>
          <w:szCs w:val="28"/>
          <w:lang w:val="ru-RU"/>
        </w:rPr>
        <w:t>я такое загадаю, такое, все будет наоборот</w:t>
      </w:r>
      <w:r w:rsidR="008A71F4" w:rsidRPr="00D564EF">
        <w:rPr>
          <w:i/>
          <w:sz w:val="28"/>
          <w:szCs w:val="28"/>
          <w:lang w:val="ru-RU"/>
        </w:rPr>
        <w:t>.</w:t>
      </w:r>
      <w:r w:rsidR="0037465F" w:rsidRPr="00D564EF">
        <w:rPr>
          <w:sz w:val="28"/>
          <w:szCs w:val="28"/>
          <w:lang w:val="ru-RU"/>
        </w:rPr>
        <w:t xml:space="preserve"> </w:t>
      </w:r>
    </w:p>
    <w:p w:rsidR="00E67E14" w:rsidRPr="00D564EF" w:rsidRDefault="0037465F" w:rsidP="008A71F4">
      <w:pPr>
        <w:spacing w:after="0"/>
        <w:jc w:val="both"/>
        <w:rPr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(прищуривает глаза и потирает руки)</w:t>
      </w:r>
    </w:p>
    <w:p w:rsidR="00E67E14" w:rsidRPr="00D564EF" w:rsidRDefault="00E67E14" w:rsidP="00B206C6">
      <w:pPr>
        <w:spacing w:after="0"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</w:t>
      </w:r>
      <w:r w:rsidR="00B206C6" w:rsidRPr="00D564EF">
        <w:rPr>
          <w:b/>
          <w:sz w:val="28"/>
          <w:szCs w:val="28"/>
          <w:lang w:val="ru-RU"/>
        </w:rPr>
        <w:t>выключается свет на сцене и</w:t>
      </w:r>
      <w:r w:rsidRPr="00D564EF">
        <w:rPr>
          <w:b/>
          <w:sz w:val="28"/>
          <w:szCs w:val="28"/>
          <w:lang w:val="ru-RU"/>
        </w:rPr>
        <w:t xml:space="preserve"> звучит волшебная музыка и голос за кадром)</w:t>
      </w:r>
    </w:p>
    <w:p w:rsidR="0037465F" w:rsidRPr="00D564EF" w:rsidRDefault="0037465F" w:rsidP="00B206C6">
      <w:pPr>
        <w:spacing w:after="0"/>
        <w:jc w:val="both"/>
        <w:rPr>
          <w:i/>
          <w:color w:val="000000"/>
          <w:sz w:val="28"/>
          <w:szCs w:val="28"/>
          <w:shd w:val="clear" w:color="auto" w:fill="FFFFFF"/>
          <w:lang w:val="ru-RU"/>
        </w:rPr>
      </w:pPr>
      <w:r w:rsidRPr="00D564EF">
        <w:rPr>
          <w:color w:val="000000"/>
          <w:sz w:val="28"/>
          <w:szCs w:val="28"/>
          <w:shd w:val="clear" w:color="auto" w:fill="FFFFFF"/>
          <w:lang w:val="ru-RU"/>
        </w:rPr>
        <w:t>Наш Егорка крепко спит</w:t>
      </w:r>
    </w:p>
    <w:p w:rsidR="0037465F" w:rsidRPr="00D564EF" w:rsidRDefault="0037465F" w:rsidP="00B206C6">
      <w:pPr>
        <w:spacing w:after="0"/>
        <w:jc w:val="both"/>
        <w:rPr>
          <w:i/>
          <w:color w:val="000000"/>
          <w:sz w:val="28"/>
          <w:szCs w:val="28"/>
          <w:shd w:val="clear" w:color="auto" w:fill="FFFFFF"/>
          <w:lang w:val="ru-RU"/>
        </w:rPr>
      </w:pPr>
      <w:r w:rsidRPr="00D564EF">
        <w:rPr>
          <w:color w:val="000000"/>
          <w:sz w:val="28"/>
          <w:szCs w:val="28"/>
          <w:shd w:val="clear" w:color="auto" w:fill="FFFFFF"/>
          <w:lang w:val="ru-RU"/>
        </w:rPr>
        <w:t>А к нему волшебный сон спешит!</w:t>
      </w:r>
    </w:p>
    <w:p w:rsidR="0037465F" w:rsidRPr="00D564EF" w:rsidRDefault="0037465F" w:rsidP="00B206C6">
      <w:pPr>
        <w:spacing w:after="0"/>
        <w:jc w:val="both"/>
        <w:rPr>
          <w:i/>
          <w:color w:val="000000"/>
          <w:sz w:val="28"/>
          <w:szCs w:val="28"/>
          <w:shd w:val="clear" w:color="auto" w:fill="FFFFFF"/>
          <w:lang w:val="ru-RU"/>
        </w:rPr>
      </w:pPr>
      <w:r w:rsidRPr="00D564EF">
        <w:rPr>
          <w:color w:val="000000"/>
          <w:sz w:val="28"/>
          <w:szCs w:val="28"/>
          <w:shd w:val="clear" w:color="auto" w:fill="FFFFFF"/>
          <w:lang w:val="ru-RU"/>
        </w:rPr>
        <w:t>Он желание загадал, новый год к себе позвал!</w:t>
      </w:r>
    </w:p>
    <w:p w:rsidR="00E67E14" w:rsidRPr="00D564EF" w:rsidRDefault="0037465F" w:rsidP="00B206C6">
      <w:pPr>
        <w:spacing w:after="0"/>
        <w:jc w:val="both"/>
        <w:rPr>
          <w:i/>
          <w:color w:val="000000"/>
          <w:sz w:val="28"/>
          <w:szCs w:val="28"/>
          <w:shd w:val="clear" w:color="auto" w:fill="FFFFFF"/>
          <w:lang w:val="ru-RU"/>
        </w:rPr>
      </w:pPr>
      <w:r w:rsidRPr="00D564EF">
        <w:rPr>
          <w:color w:val="000000"/>
          <w:sz w:val="28"/>
          <w:szCs w:val="28"/>
          <w:shd w:val="clear" w:color="auto" w:fill="FFFFFF"/>
          <w:lang w:val="ru-RU"/>
        </w:rPr>
        <w:t>Давай те с вами в сон заглянем и желание узнаем.</w:t>
      </w:r>
    </w:p>
    <w:p w:rsidR="00AA7627" w:rsidRPr="00D564EF" w:rsidRDefault="00AA7627" w:rsidP="00B206C6">
      <w:pPr>
        <w:spacing w:after="0"/>
        <w:jc w:val="both"/>
        <w:rPr>
          <w:i/>
          <w:color w:val="000000"/>
          <w:sz w:val="28"/>
          <w:szCs w:val="28"/>
          <w:shd w:val="clear" w:color="auto" w:fill="FFFFFF"/>
          <w:lang w:val="ru-RU"/>
        </w:rPr>
      </w:pPr>
    </w:p>
    <w:p w:rsidR="00AA7627" w:rsidRPr="00D564EF" w:rsidRDefault="00AA7627" w:rsidP="00AA7627">
      <w:pPr>
        <w:spacing w:after="0"/>
        <w:jc w:val="center"/>
        <w:rPr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D564EF">
        <w:rPr>
          <w:b/>
          <w:color w:val="000000"/>
          <w:sz w:val="28"/>
          <w:szCs w:val="28"/>
          <w:shd w:val="clear" w:color="auto" w:fill="FFFFFF"/>
          <w:lang w:val="ru-RU"/>
        </w:rPr>
        <w:t>Танец сна</w:t>
      </w:r>
    </w:p>
    <w:p w:rsidR="00AA7627" w:rsidRPr="00D564EF" w:rsidRDefault="00AA7627" w:rsidP="00AA7627">
      <w:pPr>
        <w:spacing w:after="0"/>
        <w:jc w:val="center"/>
        <w:rPr>
          <w:b/>
          <w:i/>
          <w:color w:val="000000"/>
          <w:sz w:val="28"/>
          <w:szCs w:val="28"/>
          <w:shd w:val="clear" w:color="auto" w:fill="FFFFFF"/>
          <w:lang w:val="ru-RU"/>
        </w:rPr>
      </w:pPr>
    </w:p>
    <w:p w:rsidR="00AA7627" w:rsidRPr="00D564EF" w:rsidRDefault="00AA7627" w:rsidP="00AA7627">
      <w:pPr>
        <w:spacing w:after="0"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Егорушка просыпается и что- то ищет)</w:t>
      </w:r>
    </w:p>
    <w:p w:rsidR="00AA7627" w:rsidRPr="00D564EF" w:rsidRDefault="00AA7627" w:rsidP="00AA7627">
      <w:pPr>
        <w:spacing w:after="0"/>
        <w:jc w:val="center"/>
        <w:rPr>
          <w:b/>
          <w:i/>
          <w:color w:val="000000"/>
          <w:sz w:val="28"/>
          <w:szCs w:val="28"/>
          <w:shd w:val="clear" w:color="auto" w:fill="FFFFFF"/>
          <w:lang w:val="ru-RU"/>
        </w:rPr>
      </w:pPr>
    </w:p>
    <w:p w:rsidR="00AA7627" w:rsidRPr="00D564EF" w:rsidRDefault="00AA7627" w:rsidP="00AA7627">
      <w:pPr>
        <w:spacing w:after="0"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Егорушка:</w:t>
      </w:r>
    </w:p>
    <w:p w:rsidR="008A71F4" w:rsidRPr="00D564EF" w:rsidRDefault="00AA7627" w:rsidP="008A71F4">
      <w:pPr>
        <w:pStyle w:val="ac"/>
        <w:numPr>
          <w:ilvl w:val="0"/>
          <w:numId w:val="3"/>
        </w:numPr>
        <w:spacing w:after="0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А где же этот ключ? Ведь  я де</w:t>
      </w:r>
      <w:r w:rsidR="008A71F4" w:rsidRPr="00D564EF">
        <w:rPr>
          <w:i/>
          <w:sz w:val="28"/>
          <w:szCs w:val="28"/>
          <w:lang w:val="ru-RU"/>
        </w:rPr>
        <w:t>ржал же его в руках. Так что же</w:t>
      </w:r>
      <w:r w:rsidR="008A71F4" w:rsidRPr="00D564EF">
        <w:rPr>
          <w:i/>
          <w:sz w:val="28"/>
          <w:szCs w:val="28"/>
        </w:rPr>
        <w:t xml:space="preserve"> </w:t>
      </w:r>
    </w:p>
    <w:p w:rsidR="00AA7627" w:rsidRPr="00D564EF" w:rsidRDefault="00AA7627" w:rsidP="008A71F4">
      <w:pPr>
        <w:spacing w:after="0"/>
        <w:ind w:left="360"/>
        <w:jc w:val="both"/>
        <w:rPr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это было во сне? Как же исполнится теперь мое желание и наступит Новогодний праздник? Что-же делать?</w:t>
      </w:r>
    </w:p>
    <w:p w:rsidR="00E67E14" w:rsidRPr="00D564EF" w:rsidRDefault="00E67E14" w:rsidP="00B206C6">
      <w:pPr>
        <w:spacing w:after="0"/>
        <w:jc w:val="both"/>
        <w:rPr>
          <w:i/>
          <w:color w:val="000000"/>
          <w:sz w:val="28"/>
          <w:szCs w:val="28"/>
          <w:shd w:val="clear" w:color="auto" w:fill="FFFFFF"/>
          <w:lang w:val="ru-RU"/>
        </w:rPr>
      </w:pPr>
    </w:p>
    <w:p w:rsidR="009A73DB" w:rsidRPr="00D564EF" w:rsidRDefault="009A73DB" w:rsidP="00B206C6">
      <w:pPr>
        <w:spacing w:after="0"/>
        <w:jc w:val="center"/>
        <w:rPr>
          <w:rFonts w:eastAsia="Times New Roman"/>
          <w:b/>
          <w:i/>
          <w:sz w:val="28"/>
          <w:szCs w:val="28"/>
          <w:lang w:val="ru-RU" w:eastAsia="ru-RU" w:bidi="ar-SA"/>
        </w:rPr>
      </w:pPr>
      <w:r w:rsidRPr="00D564EF">
        <w:rPr>
          <w:rFonts w:eastAsia="Times New Roman"/>
          <w:b/>
          <w:sz w:val="28"/>
          <w:szCs w:val="28"/>
          <w:lang w:val="ru-RU" w:eastAsia="ru-RU" w:bidi="ar-SA"/>
        </w:rPr>
        <w:t>(Вдруг слышится странный смех.)</w:t>
      </w:r>
    </w:p>
    <w:p w:rsidR="009A73DB" w:rsidRPr="00D564EF" w:rsidRDefault="009A73DB" w:rsidP="00B206C6">
      <w:pPr>
        <w:pStyle w:val="aa"/>
        <w:jc w:val="center"/>
        <w:rPr>
          <w:rFonts w:eastAsia="Times New Roman"/>
          <w:b/>
          <w:i/>
          <w:iCs/>
          <w:sz w:val="28"/>
          <w:szCs w:val="28"/>
          <w:lang w:val="ru-RU" w:eastAsia="ru-RU" w:bidi="ar-SA"/>
        </w:rPr>
      </w:pPr>
      <w:r w:rsidRPr="00D564EF">
        <w:rPr>
          <w:rFonts w:eastAsia="Times New Roman"/>
          <w:b/>
          <w:iCs/>
          <w:sz w:val="28"/>
          <w:szCs w:val="28"/>
          <w:lang w:val="ru-RU" w:eastAsia="ru-RU" w:bidi="ar-SA"/>
        </w:rPr>
        <w:t>(Голос Бабы - Яги.)</w:t>
      </w:r>
    </w:p>
    <w:p w:rsidR="00092705" w:rsidRPr="00D564EF" w:rsidRDefault="009A73DB" w:rsidP="00B206C6">
      <w:pPr>
        <w:pStyle w:val="aa"/>
        <w:jc w:val="both"/>
        <w:rPr>
          <w:i/>
          <w:sz w:val="28"/>
          <w:szCs w:val="28"/>
          <w:lang w:val="ru-RU" w:eastAsia="ru-RU" w:bidi="ar-SA"/>
        </w:rPr>
      </w:pPr>
      <w:r w:rsidRPr="00D564EF">
        <w:rPr>
          <w:rFonts w:eastAsia="Times New Roman"/>
          <w:sz w:val="28"/>
          <w:szCs w:val="28"/>
          <w:lang w:val="ru-RU" w:eastAsia="ru-RU" w:bidi="ar-SA"/>
        </w:rPr>
        <w:t>Ну, что отпраздновать праздничек захотели, ребятки? А праздничка не получится. Это наш праздник. Мы столько ждали его. И теперь не собираемся его вам уступать. Чего притихли, голубчики? Неужели не узнали меня? А это я ваша любимая Бабочка-Яга. Ла</w:t>
      </w:r>
      <w:r w:rsidR="00092705" w:rsidRPr="00D564EF">
        <w:rPr>
          <w:rFonts w:eastAsia="Times New Roman"/>
          <w:sz w:val="28"/>
          <w:szCs w:val="28"/>
          <w:lang w:val="ru-RU" w:eastAsia="ru-RU" w:bidi="ar-SA"/>
        </w:rPr>
        <w:t>дно, покажусь, чтоб не мучились</w:t>
      </w:r>
      <w:r w:rsidR="00B206C6" w:rsidRPr="00D564EF">
        <w:rPr>
          <w:rFonts w:eastAsia="Times New Roman"/>
          <w:sz w:val="28"/>
          <w:szCs w:val="28"/>
          <w:lang w:val="ru-RU" w:eastAsia="ru-RU" w:bidi="ar-SA"/>
        </w:rPr>
        <w:t>,</w:t>
      </w:r>
      <w:r w:rsidR="00092705" w:rsidRPr="00D564EF">
        <w:rPr>
          <w:rFonts w:eastAsia="Times New Roman"/>
          <w:sz w:val="28"/>
          <w:szCs w:val="28"/>
          <w:lang w:val="ru-RU" w:eastAsia="ru-RU" w:bidi="ar-SA"/>
        </w:rPr>
        <w:t xml:space="preserve"> да и друга своего прихвачу!</w:t>
      </w:r>
      <w:r w:rsidR="00092705" w:rsidRPr="00D564EF">
        <w:rPr>
          <w:sz w:val="28"/>
          <w:szCs w:val="28"/>
          <w:lang w:val="ru-RU" w:eastAsia="ru-RU" w:bidi="ar-SA"/>
        </w:rPr>
        <w:t xml:space="preserve"> </w:t>
      </w:r>
    </w:p>
    <w:p w:rsidR="00092705" w:rsidRPr="00D564EF" w:rsidRDefault="00092705" w:rsidP="00B206C6">
      <w:pPr>
        <w:pStyle w:val="aa"/>
        <w:jc w:val="both"/>
        <w:rPr>
          <w:i/>
          <w:sz w:val="28"/>
          <w:szCs w:val="28"/>
          <w:lang w:val="ru-RU" w:eastAsia="ru-RU" w:bidi="ar-SA"/>
        </w:rPr>
      </w:pPr>
    </w:p>
    <w:p w:rsidR="00092705" w:rsidRPr="00D564EF" w:rsidRDefault="00092705" w:rsidP="00B206C6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На сцену под музыку  выходят Баба-Яга и Леший)</w:t>
      </w:r>
    </w:p>
    <w:p w:rsidR="00B206C6" w:rsidRPr="00D564EF" w:rsidRDefault="00B206C6" w:rsidP="00B206C6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</w:p>
    <w:p w:rsidR="00B206C6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Леший:</w:t>
      </w:r>
      <w:r w:rsidRPr="00D564EF">
        <w:rPr>
          <w:sz w:val="28"/>
          <w:szCs w:val="28"/>
          <w:lang w:val="ru-RU"/>
        </w:rPr>
        <w:t xml:space="preserve">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proofErr w:type="gramStart"/>
      <w:r w:rsidRPr="00D564EF">
        <w:rPr>
          <w:sz w:val="28"/>
          <w:szCs w:val="28"/>
          <w:lang w:val="ru-RU"/>
        </w:rPr>
        <w:t>Слышь</w:t>
      </w:r>
      <w:proofErr w:type="gramEnd"/>
      <w:r w:rsidRPr="00D564EF">
        <w:rPr>
          <w:sz w:val="28"/>
          <w:szCs w:val="28"/>
          <w:lang w:val="ru-RU"/>
        </w:rPr>
        <w:t>, Яга, ты хоть помнишь какой сегодня день?</w:t>
      </w:r>
    </w:p>
    <w:p w:rsidR="00B206C6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  <w:r w:rsidRPr="00D564EF">
        <w:rPr>
          <w:sz w:val="28"/>
          <w:szCs w:val="28"/>
          <w:lang w:val="ru-RU"/>
        </w:rPr>
        <w:t xml:space="preserve">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День </w:t>
      </w:r>
      <w:proofErr w:type="gramStart"/>
      <w:r w:rsidRPr="00D564EF">
        <w:rPr>
          <w:sz w:val="28"/>
          <w:szCs w:val="28"/>
          <w:lang w:val="ru-RU"/>
        </w:rPr>
        <w:t>зимнего</w:t>
      </w:r>
      <w:proofErr w:type="gramEnd"/>
      <w:r w:rsidRPr="00D564EF">
        <w:rPr>
          <w:sz w:val="28"/>
          <w:szCs w:val="28"/>
          <w:lang w:val="ru-RU"/>
        </w:rPr>
        <w:t xml:space="preserve"> </w:t>
      </w:r>
      <w:proofErr w:type="spellStart"/>
      <w:r w:rsidRPr="00D564EF">
        <w:rPr>
          <w:sz w:val="28"/>
          <w:szCs w:val="28"/>
          <w:lang w:val="ru-RU"/>
        </w:rPr>
        <w:t>зловредия</w:t>
      </w:r>
      <w:proofErr w:type="spellEnd"/>
      <w:r w:rsidRPr="00D564EF">
        <w:rPr>
          <w:sz w:val="28"/>
          <w:szCs w:val="28"/>
          <w:lang w:val="ru-RU"/>
        </w:rPr>
        <w:t xml:space="preserve">? </w:t>
      </w:r>
    </w:p>
    <w:p w:rsidR="00B206C6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Леший:</w:t>
      </w:r>
      <w:r w:rsidRPr="00D564EF">
        <w:rPr>
          <w:sz w:val="28"/>
          <w:szCs w:val="28"/>
          <w:lang w:val="ru-RU"/>
        </w:rPr>
        <w:t xml:space="preserve">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Да нет же, день </w:t>
      </w:r>
      <w:proofErr w:type="gramStart"/>
      <w:r w:rsidRPr="00D564EF">
        <w:rPr>
          <w:sz w:val="28"/>
          <w:szCs w:val="28"/>
          <w:lang w:val="ru-RU"/>
        </w:rPr>
        <w:t>зимнего</w:t>
      </w:r>
      <w:proofErr w:type="gramEnd"/>
      <w:r w:rsidRPr="00D564EF">
        <w:rPr>
          <w:sz w:val="28"/>
          <w:szCs w:val="28"/>
          <w:lang w:val="ru-RU"/>
        </w:rPr>
        <w:t xml:space="preserve"> </w:t>
      </w:r>
      <w:proofErr w:type="spellStart"/>
      <w:r w:rsidRPr="00D564EF">
        <w:rPr>
          <w:sz w:val="28"/>
          <w:szCs w:val="28"/>
          <w:lang w:val="ru-RU"/>
        </w:rPr>
        <w:t>зловредия</w:t>
      </w:r>
      <w:proofErr w:type="spellEnd"/>
      <w:r w:rsidRPr="00D564EF">
        <w:rPr>
          <w:sz w:val="28"/>
          <w:szCs w:val="28"/>
          <w:lang w:val="ru-RU"/>
        </w:rPr>
        <w:t xml:space="preserve"> на прошлой недели был.</w:t>
      </w:r>
    </w:p>
    <w:p w:rsidR="00B206C6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  <w:r w:rsidRPr="00D564EF">
        <w:rPr>
          <w:sz w:val="28"/>
          <w:szCs w:val="28"/>
          <w:lang w:val="ru-RU"/>
        </w:rPr>
        <w:t xml:space="preserve">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proofErr w:type="spellStart"/>
      <w:r w:rsidRPr="00D564EF">
        <w:rPr>
          <w:sz w:val="28"/>
          <w:szCs w:val="28"/>
          <w:lang w:val="ru-RU"/>
        </w:rPr>
        <w:t>Ааа</w:t>
      </w:r>
      <w:proofErr w:type="spellEnd"/>
      <w:r w:rsidRPr="00D564EF">
        <w:rPr>
          <w:sz w:val="28"/>
          <w:szCs w:val="28"/>
          <w:lang w:val="ru-RU"/>
        </w:rPr>
        <w:t>, наверное, день вредности по-зимнему!</w:t>
      </w:r>
    </w:p>
    <w:p w:rsidR="00B206C6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Леший:</w:t>
      </w:r>
      <w:r w:rsidRPr="00D564EF">
        <w:rPr>
          <w:sz w:val="28"/>
          <w:szCs w:val="28"/>
          <w:lang w:val="ru-RU"/>
        </w:rPr>
        <w:t xml:space="preserve">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Да ты, старая, совсем во времени </w:t>
      </w:r>
      <w:r w:rsidR="001834B3" w:rsidRPr="00D564EF">
        <w:rPr>
          <w:sz w:val="28"/>
          <w:szCs w:val="28"/>
          <w:lang w:val="ru-RU"/>
        </w:rPr>
        <w:t xml:space="preserve">потерялась! Ведь </w:t>
      </w:r>
      <w:r w:rsidRPr="00D564EF">
        <w:rPr>
          <w:sz w:val="28"/>
          <w:szCs w:val="28"/>
          <w:lang w:val="ru-RU"/>
        </w:rPr>
        <w:t xml:space="preserve"> Новый год на носу!</w:t>
      </w:r>
    </w:p>
    <w:p w:rsidR="00B206C6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lastRenderedPageBreak/>
        <w:t xml:space="preserve"> Ах</w:t>
      </w:r>
      <w:r w:rsidR="00AA7627" w:rsidRPr="00D564EF">
        <w:rPr>
          <w:sz w:val="28"/>
          <w:szCs w:val="28"/>
          <w:lang w:val="ru-RU"/>
        </w:rPr>
        <w:t>,</w:t>
      </w:r>
      <w:r w:rsidRPr="00D564EF">
        <w:rPr>
          <w:sz w:val="28"/>
          <w:szCs w:val="28"/>
          <w:lang w:val="ru-RU"/>
        </w:rPr>
        <w:t xml:space="preserve"> ты ж, ведь точно, Новый год! Ну, всё правильно, день </w:t>
      </w:r>
      <w:proofErr w:type="gramStart"/>
      <w:r w:rsidRPr="00D564EF">
        <w:rPr>
          <w:sz w:val="28"/>
          <w:szCs w:val="28"/>
          <w:lang w:val="ru-RU"/>
        </w:rPr>
        <w:t>зимнего</w:t>
      </w:r>
      <w:proofErr w:type="gramEnd"/>
      <w:r w:rsidR="00B206C6" w:rsidRPr="00D564EF">
        <w:rPr>
          <w:sz w:val="28"/>
          <w:szCs w:val="28"/>
          <w:lang w:val="ru-RU"/>
        </w:rPr>
        <w:t xml:space="preserve"> </w:t>
      </w:r>
      <w:r w:rsidRPr="00D564EF">
        <w:rPr>
          <w:sz w:val="28"/>
          <w:szCs w:val="28"/>
          <w:lang w:val="ru-RU"/>
        </w:rPr>
        <w:t xml:space="preserve"> </w:t>
      </w:r>
      <w:proofErr w:type="spellStart"/>
      <w:r w:rsidRPr="00D564EF">
        <w:rPr>
          <w:sz w:val="28"/>
          <w:szCs w:val="28"/>
          <w:lang w:val="ru-RU"/>
        </w:rPr>
        <w:t>зловредия</w:t>
      </w:r>
      <w:proofErr w:type="spellEnd"/>
      <w:r w:rsidRPr="00D564EF">
        <w:rPr>
          <w:sz w:val="28"/>
          <w:szCs w:val="28"/>
          <w:lang w:val="ru-RU"/>
        </w:rPr>
        <w:t>! Мы каждый год в этот день что-нибудь вредное творим, а в этом году что-то скучновато, тоскливо. Возраст уже не тот.</w:t>
      </w:r>
    </w:p>
    <w:p w:rsidR="00B206C6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Леший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Э, </w:t>
      </w:r>
      <w:proofErr w:type="spellStart"/>
      <w:r w:rsidRPr="00D564EF">
        <w:rPr>
          <w:sz w:val="28"/>
          <w:szCs w:val="28"/>
          <w:lang w:val="ru-RU"/>
        </w:rPr>
        <w:t>Ягуся</w:t>
      </w:r>
      <w:proofErr w:type="spellEnd"/>
      <w:r w:rsidRPr="00D564EF">
        <w:rPr>
          <w:sz w:val="28"/>
          <w:szCs w:val="28"/>
          <w:lang w:val="ru-RU"/>
        </w:rPr>
        <w:t xml:space="preserve">, что это ты пригорюнилась, возраст у неё не тот. </w:t>
      </w:r>
    </w:p>
    <w:p w:rsidR="00B206C6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Ну а что, вот уже и Новый год, а мы ничего не </w:t>
      </w:r>
      <w:proofErr w:type="spellStart"/>
      <w:r w:rsidRPr="00D564EF">
        <w:rPr>
          <w:sz w:val="28"/>
          <w:szCs w:val="28"/>
          <w:lang w:val="ru-RU"/>
        </w:rPr>
        <w:t>свредничали</w:t>
      </w:r>
      <w:proofErr w:type="spellEnd"/>
      <w:r w:rsidRPr="00D564EF">
        <w:rPr>
          <w:sz w:val="28"/>
          <w:szCs w:val="28"/>
          <w:lang w:val="ru-RU"/>
        </w:rPr>
        <w:t>. Вот-вот Дед Мороз часы волшебные заведёт и начнётся отсчёт до начала нового года, а мне, например, и в старом хорошо, всё по порядку, налажено, а в новом всё заново переделывать, эх.</w:t>
      </w:r>
    </w:p>
    <w:p w:rsidR="00B206C6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Точно! (подпрыгивает) </w:t>
      </w:r>
      <w:proofErr w:type="gramStart"/>
      <w:r w:rsidRPr="00D564EF">
        <w:rPr>
          <w:sz w:val="28"/>
          <w:szCs w:val="28"/>
          <w:lang w:val="ru-RU"/>
        </w:rPr>
        <w:t>Старая</w:t>
      </w:r>
      <w:proofErr w:type="gramEnd"/>
      <w:r w:rsidRPr="00D564EF">
        <w:rPr>
          <w:sz w:val="28"/>
          <w:szCs w:val="28"/>
          <w:lang w:val="ru-RU"/>
        </w:rPr>
        <w:t>, давай ключ от волшебных часов украдём, без него никто не сможет часы завести.</w:t>
      </w:r>
    </w:p>
    <w:p w:rsidR="00B206C6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Баба-Яга (радостно)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Ну</w:t>
      </w:r>
      <w:r w:rsidR="00AA7627" w:rsidRPr="00D564EF">
        <w:rPr>
          <w:sz w:val="28"/>
          <w:szCs w:val="28"/>
          <w:lang w:val="ru-RU"/>
        </w:rPr>
        <w:t>,</w:t>
      </w:r>
      <w:r w:rsidRPr="00D564EF">
        <w:rPr>
          <w:sz w:val="28"/>
          <w:szCs w:val="28"/>
          <w:lang w:val="ru-RU"/>
        </w:rPr>
        <w:t xml:space="preserve"> ты и голова, молодец, Леший, давай украдём ключ, ха-ха-ха, и останутся все в старом годе, </w:t>
      </w:r>
      <w:proofErr w:type="spellStart"/>
      <w:r w:rsidRPr="00D564EF">
        <w:rPr>
          <w:sz w:val="28"/>
          <w:szCs w:val="28"/>
          <w:lang w:val="ru-RU"/>
        </w:rPr>
        <w:t>ох-хо-хо</w:t>
      </w:r>
      <w:proofErr w:type="spellEnd"/>
      <w:r w:rsidRPr="00D564EF">
        <w:rPr>
          <w:sz w:val="28"/>
          <w:szCs w:val="28"/>
          <w:lang w:val="ru-RU"/>
        </w:rPr>
        <w:t>.</w:t>
      </w:r>
    </w:p>
    <w:p w:rsidR="00092705" w:rsidRPr="00D564EF" w:rsidRDefault="001834B3" w:rsidP="00B206C6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(пляшут на сцене под музыку и </w:t>
      </w:r>
      <w:r w:rsidR="00092705" w:rsidRPr="00D564EF">
        <w:rPr>
          <w:b/>
          <w:sz w:val="28"/>
          <w:szCs w:val="28"/>
          <w:lang w:val="ru-RU"/>
        </w:rPr>
        <w:t xml:space="preserve"> внезапно останавливаются)</w:t>
      </w:r>
    </w:p>
    <w:p w:rsidR="00B206C6" w:rsidRPr="00D564EF" w:rsidRDefault="001834B3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Баба-Яга: </w:t>
      </w:r>
    </w:p>
    <w:p w:rsidR="00092705" w:rsidRPr="00D564EF" w:rsidRDefault="001834B3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Слушай</w:t>
      </w:r>
      <w:r w:rsidR="00092705" w:rsidRPr="00D564EF">
        <w:rPr>
          <w:sz w:val="28"/>
          <w:szCs w:val="28"/>
          <w:lang w:val="ru-RU"/>
        </w:rPr>
        <w:t>, погоди радоваться, ключ-то мы</w:t>
      </w:r>
      <w:r w:rsidR="00AA7627" w:rsidRPr="00D564EF">
        <w:rPr>
          <w:sz w:val="28"/>
          <w:szCs w:val="28"/>
          <w:lang w:val="ru-RU"/>
        </w:rPr>
        <w:t>,</w:t>
      </w:r>
      <w:r w:rsidR="00092705" w:rsidRPr="00D564EF">
        <w:rPr>
          <w:sz w:val="28"/>
          <w:szCs w:val="28"/>
          <w:lang w:val="ru-RU"/>
        </w:rPr>
        <w:t xml:space="preserve"> где возьмём, он же наверняка спрятан!</w:t>
      </w:r>
    </w:p>
    <w:p w:rsidR="00B206C6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Ну конечно спрятан, но я знаю, где его искать!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Баба-Яга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Откуда?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Да я видел как-то, как ключик-то этот доставали.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Баба-Яга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И где же его прячут? Ну не томи ты, говори уже!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BC713B" w:rsidRPr="00D564EF" w:rsidRDefault="00092705" w:rsidP="00BC713B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На волшебной ёлке, идём скорее, пока нас кто-нибудь не опередил! </w:t>
      </w:r>
    </w:p>
    <w:p w:rsidR="00092705" w:rsidRPr="00D564EF" w:rsidRDefault="00092705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оббегают вокруг ёлки)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Эх, ну и красавица-ёлка!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</w:p>
    <w:p w:rsidR="00BC713B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Слышишь ты, романтик, ключ ищи, потом любоваться будем</w:t>
      </w:r>
    </w:p>
    <w:p w:rsidR="00092705" w:rsidRPr="00D564EF" w:rsidRDefault="00BC713B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оба ищут ключ)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BC713B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О, смотри, шкатулка какая-то, что за шкатулка?</w:t>
      </w:r>
    </w:p>
    <w:p w:rsidR="00BC713B" w:rsidRPr="00D564EF" w:rsidRDefault="00092705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трясёт коробку)</w:t>
      </w:r>
    </w:p>
    <w:p w:rsidR="00BC713B" w:rsidRPr="00D564EF" w:rsidRDefault="00BC713B" w:rsidP="00BC713B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Леший:</w:t>
      </w:r>
    </w:p>
    <w:p w:rsidR="00BC713B" w:rsidRPr="00D564EF" w:rsidRDefault="00092705" w:rsidP="00BC713B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О, так это же ключ, ха-ха, только закрыта шкатулка-то</w:t>
      </w:r>
    </w:p>
    <w:p w:rsidR="00092705" w:rsidRPr="00D564EF" w:rsidRDefault="00BC713B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расстраивается)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</w:p>
    <w:p w:rsidR="00BC713B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Дайка сюда </w:t>
      </w:r>
    </w:p>
    <w:p w:rsidR="00BC713B" w:rsidRPr="00D564EF" w:rsidRDefault="00092705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забирает шкатулку, колдуе</w:t>
      </w:r>
      <w:r w:rsidR="00BC713B" w:rsidRPr="00D564EF">
        <w:rPr>
          <w:b/>
          <w:sz w:val="28"/>
          <w:szCs w:val="28"/>
          <w:lang w:val="ru-RU"/>
        </w:rPr>
        <w:t>т одной рукой, произнося слова)</w:t>
      </w:r>
    </w:p>
    <w:p w:rsidR="00BC713B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«</w:t>
      </w:r>
      <w:proofErr w:type="spellStart"/>
      <w:r w:rsidRPr="00D564EF">
        <w:rPr>
          <w:sz w:val="28"/>
          <w:szCs w:val="28"/>
          <w:lang w:val="ru-RU"/>
        </w:rPr>
        <w:t>Крибли-кара-кара-бум</w:t>
      </w:r>
      <w:proofErr w:type="spellEnd"/>
      <w:r w:rsidRPr="00D564EF">
        <w:rPr>
          <w:sz w:val="28"/>
          <w:szCs w:val="28"/>
          <w:lang w:val="ru-RU"/>
        </w:rPr>
        <w:t>. Замок отворись!». О,</w:t>
      </w:r>
      <w:r w:rsidR="00AA7627" w:rsidRPr="00D564EF">
        <w:rPr>
          <w:sz w:val="28"/>
          <w:szCs w:val="28"/>
          <w:lang w:val="ru-RU"/>
        </w:rPr>
        <w:t xml:space="preserve"> </w:t>
      </w:r>
      <w:r w:rsidRPr="00D564EF">
        <w:rPr>
          <w:sz w:val="28"/>
          <w:szCs w:val="28"/>
          <w:lang w:val="ru-RU"/>
        </w:rPr>
        <w:t>гляди-ка, получилось</w:t>
      </w:r>
    </w:p>
    <w:p w:rsidR="00092705" w:rsidRPr="00D564EF" w:rsidRDefault="00BC713B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показывает открытую шкатулку)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lastRenderedPageBreak/>
        <w:t>Леший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Молодец, Яга, ну, забирай ключ</w:t>
      </w:r>
      <w:r w:rsidR="00BC713B" w:rsidRPr="00D564EF">
        <w:rPr>
          <w:sz w:val="28"/>
          <w:szCs w:val="28"/>
          <w:lang w:val="ru-RU"/>
        </w:rPr>
        <w:t>,</w:t>
      </w:r>
      <w:r w:rsidRPr="00D564EF">
        <w:rPr>
          <w:sz w:val="28"/>
          <w:szCs w:val="28"/>
          <w:lang w:val="ru-RU"/>
        </w:rPr>
        <w:t xml:space="preserve"> и убегаем, пока никто нас не увидел.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Ага, сейчас только записку наколдую!</w:t>
      </w:r>
    </w:p>
    <w:p w:rsidR="00BC713B" w:rsidRPr="00D564EF" w:rsidRDefault="00092705" w:rsidP="00BC713B">
      <w:pPr>
        <w:tabs>
          <w:tab w:val="left" w:pos="5642"/>
        </w:tabs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забирают ключ, ставят шкатулку на место и убегают, и в это же время на сцену, вес</w:t>
      </w:r>
      <w:r w:rsidR="00F165C6" w:rsidRPr="00D564EF">
        <w:rPr>
          <w:b/>
          <w:sz w:val="28"/>
          <w:szCs w:val="28"/>
          <w:lang w:val="ru-RU"/>
        </w:rPr>
        <w:t>елясь, выходит снеговик</w:t>
      </w:r>
      <w:r w:rsidR="00BC713B" w:rsidRPr="00D564EF">
        <w:rPr>
          <w:b/>
          <w:sz w:val="28"/>
          <w:szCs w:val="28"/>
          <w:lang w:val="ru-RU"/>
        </w:rPr>
        <w:t>)</w:t>
      </w:r>
    </w:p>
    <w:p w:rsidR="00092705" w:rsidRPr="00D564EF" w:rsidRDefault="00F165C6" w:rsidP="00BC713B">
      <w:pPr>
        <w:tabs>
          <w:tab w:val="left" w:pos="5642"/>
        </w:tabs>
        <w:ind w:left="-1134" w:right="-568"/>
        <w:contextualSpacing/>
        <w:jc w:val="center"/>
        <w:rPr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Выход снеговика)</w:t>
      </w:r>
    </w:p>
    <w:p w:rsidR="00EE4C0D" w:rsidRPr="00D564EF" w:rsidRDefault="00EE4C0D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:</w:t>
      </w:r>
    </w:p>
    <w:p w:rsidR="001834B3" w:rsidRPr="00D564EF" w:rsidRDefault="00EE4C0D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Дорогие ребята</w:t>
      </w:r>
      <w:r w:rsidR="00BC713B" w:rsidRPr="00D564EF">
        <w:rPr>
          <w:sz w:val="28"/>
          <w:szCs w:val="28"/>
          <w:lang w:val="ru-RU"/>
        </w:rPr>
        <w:t>,</w:t>
      </w:r>
      <w:r w:rsidRPr="00D564EF">
        <w:rPr>
          <w:sz w:val="28"/>
          <w:szCs w:val="28"/>
          <w:lang w:val="ru-RU"/>
        </w:rPr>
        <w:t xml:space="preserve"> мы так рады, что сегодня собрались на наш праздник.</w:t>
      </w:r>
    </w:p>
    <w:p w:rsidR="008F11ED" w:rsidRPr="00D564EF" w:rsidRDefault="00EE4C0D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Но сначала нам нужно познакомиться.</w:t>
      </w:r>
    </w:p>
    <w:p w:rsidR="008F11ED" w:rsidRPr="00D564EF" w:rsidRDefault="008F11ED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Игра </w:t>
      </w:r>
      <w:r w:rsidR="00BC713B" w:rsidRPr="00D564EF">
        <w:rPr>
          <w:b/>
          <w:sz w:val="28"/>
          <w:szCs w:val="28"/>
          <w:lang w:val="ru-RU"/>
        </w:rPr>
        <w:t xml:space="preserve">– </w:t>
      </w:r>
      <w:r w:rsidRPr="00D564EF">
        <w:rPr>
          <w:b/>
          <w:sz w:val="28"/>
          <w:szCs w:val="28"/>
          <w:lang w:val="ru-RU"/>
        </w:rPr>
        <w:t>перекличка</w:t>
      </w:r>
    </w:p>
    <w:p w:rsidR="00BC713B" w:rsidRPr="00D564EF" w:rsidRDefault="00BC713B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Поздоровались мы дружно,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Познакомиться нам нужно,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На вопросы отвечайте,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Руки выше поднимайте.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Отвечайте дружно: «Здесь!» -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Все кто в этом зале есть.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- </w:t>
      </w:r>
      <w:proofErr w:type="gramStart"/>
      <w:r w:rsidRPr="00D564EF">
        <w:rPr>
          <w:sz w:val="28"/>
          <w:szCs w:val="28"/>
          <w:lang w:val="ru-RU"/>
        </w:rPr>
        <w:t>м</w:t>
      </w:r>
      <w:proofErr w:type="gramEnd"/>
      <w:r w:rsidRPr="00D564EF">
        <w:rPr>
          <w:sz w:val="28"/>
          <w:szCs w:val="28"/>
          <w:lang w:val="ru-RU"/>
        </w:rPr>
        <w:t>альчишки отважные, сильные здесь?.. «Здесь!»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- а хорошее настроение есть?.. «Есть!»</w:t>
      </w:r>
    </w:p>
    <w:p w:rsidR="009145D8" w:rsidRPr="00D142D0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- а девчонки красивые, нарядные здесь</w:t>
      </w:r>
      <w:proofErr w:type="gramStart"/>
      <w:r w:rsidRPr="00D564EF">
        <w:rPr>
          <w:sz w:val="28"/>
          <w:szCs w:val="28"/>
          <w:lang w:val="ru-RU"/>
        </w:rPr>
        <w:t xml:space="preserve">?... </w:t>
      </w:r>
      <w:r w:rsidRPr="00D142D0">
        <w:rPr>
          <w:sz w:val="28"/>
          <w:szCs w:val="28"/>
          <w:lang w:val="ru-RU"/>
        </w:rPr>
        <w:t>«</w:t>
      </w:r>
      <w:proofErr w:type="gramEnd"/>
      <w:r w:rsidRPr="00D142D0">
        <w:rPr>
          <w:sz w:val="28"/>
          <w:szCs w:val="28"/>
          <w:lang w:val="ru-RU"/>
        </w:rPr>
        <w:t>Здесь!»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- костюмы красивые и модные есть</w:t>
      </w:r>
      <w:proofErr w:type="gramStart"/>
      <w:r w:rsidRPr="00D564EF">
        <w:rPr>
          <w:sz w:val="28"/>
          <w:szCs w:val="28"/>
          <w:lang w:val="ru-RU"/>
        </w:rPr>
        <w:t>?... «</w:t>
      </w:r>
      <w:proofErr w:type="gramEnd"/>
      <w:r w:rsidRPr="00D564EF">
        <w:rPr>
          <w:sz w:val="28"/>
          <w:szCs w:val="28"/>
          <w:lang w:val="ru-RU"/>
        </w:rPr>
        <w:t>Есть!»</w:t>
      </w:r>
    </w:p>
    <w:p w:rsidR="009B06F6" w:rsidRPr="00D564EF" w:rsidRDefault="009B06F6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Снеговик</w:t>
      </w:r>
      <w:r w:rsidR="009145D8" w:rsidRPr="00D564EF">
        <w:rPr>
          <w:sz w:val="28"/>
          <w:szCs w:val="28"/>
          <w:lang w:val="ru-RU"/>
        </w:rPr>
        <w:t xml:space="preserve">: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Отлично! А теперь на счёт «раз, два, три» каждый громко крикнет своё имя!</w:t>
      </w:r>
    </w:p>
    <w:p w:rsidR="009B06F6" w:rsidRPr="00D564EF" w:rsidRDefault="009B06F6" w:rsidP="009B06F6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Снеговик: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А теперь давайте поиграем! Мы вам будем задавать вопросы, а вы внимательно слушайте и отвечайте «это я, это я, это все мои друзья».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из вас не любит скуки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здесь мастер на все руки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танцует и поёт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одежду бережёт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Под кровать её кладёт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Вещи кто хранит в порядке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Рвёт и книжки и тетрадки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спасибо говорит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за все благодарит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первым готов взяться за дело?: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А в зале спортивном кто бегает смело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песни поёт в пионерском отряде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А кто аккуратно содержит тетради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А кто не </w:t>
      </w:r>
      <w:proofErr w:type="gramStart"/>
      <w:r w:rsidRPr="00D564EF">
        <w:rPr>
          <w:sz w:val="28"/>
          <w:szCs w:val="28"/>
          <w:lang w:val="ru-RU"/>
        </w:rPr>
        <w:t>лентяй</w:t>
      </w:r>
      <w:proofErr w:type="gramEnd"/>
      <w:r w:rsidRPr="00D564EF">
        <w:rPr>
          <w:sz w:val="28"/>
          <w:szCs w:val="28"/>
          <w:lang w:val="ru-RU"/>
        </w:rPr>
        <w:t xml:space="preserve">, и не трус, и не плакса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ставит в тетради большущую кляксу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на «отлично» желает учиться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своей школой и классом гордится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Кто без запинки урок отвечает? </w:t>
      </w:r>
    </w:p>
    <w:p w:rsidR="009145D8" w:rsidRPr="00D564EF" w:rsidRDefault="009145D8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lastRenderedPageBreak/>
        <w:t>В учёбе товарищам кто помогает?</w:t>
      </w:r>
    </w:p>
    <w:p w:rsidR="008F11ED" w:rsidRPr="00D564EF" w:rsidRDefault="008F11ED" w:rsidP="009145D8">
      <w:pPr>
        <w:ind w:left="-1134" w:right="-568"/>
        <w:contextualSpacing/>
        <w:rPr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:</w:t>
      </w:r>
    </w:p>
    <w:p w:rsidR="004B5228" w:rsidRPr="00D564EF" w:rsidRDefault="008F11ED" w:rsidP="00B206C6">
      <w:pPr>
        <w:ind w:left="-1134" w:right="-568"/>
        <w:contextualSpacing/>
        <w:jc w:val="both"/>
        <w:rPr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Ну что ж, ребята, мы повеселились, поиграли, но сегодня у нас очень важная миссия, мы собрались здесь не просто так. Дедушка Мороз поручил нам завести волшебные часы, которые начнут отсчёт до начала нового года. Ключик тот лежит в шкатулке, а шкатулка под волшебной ёлкой. Сейчас мы шкатулку заберём и к вам вернёмся.</w:t>
      </w:r>
    </w:p>
    <w:p w:rsidR="008F11ED" w:rsidRPr="00D564EF" w:rsidRDefault="008F11ED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:</w:t>
      </w:r>
    </w:p>
    <w:p w:rsidR="004B5228" w:rsidRPr="00D564EF" w:rsidRDefault="004B5228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Вот и шкатулка, где лежит ключик. </w:t>
      </w:r>
    </w:p>
    <w:p w:rsidR="004B5228" w:rsidRPr="00D564EF" w:rsidRDefault="004B5228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</w:t>
      </w:r>
      <w:proofErr w:type="gramStart"/>
      <w:r w:rsidRPr="00D564EF">
        <w:rPr>
          <w:b/>
          <w:sz w:val="28"/>
          <w:szCs w:val="28"/>
          <w:lang w:val="ru-RU"/>
        </w:rPr>
        <w:t>о</w:t>
      </w:r>
      <w:proofErr w:type="gramEnd"/>
      <w:r w:rsidRPr="00D564EF">
        <w:rPr>
          <w:b/>
          <w:sz w:val="28"/>
          <w:szCs w:val="28"/>
          <w:lang w:val="ru-RU"/>
        </w:rPr>
        <w:t>ткрывает шкатулку</w:t>
      </w:r>
      <w:r w:rsidR="00BC713B" w:rsidRPr="00D564EF">
        <w:rPr>
          <w:b/>
          <w:sz w:val="28"/>
          <w:szCs w:val="28"/>
          <w:lang w:val="ru-RU"/>
        </w:rPr>
        <w:t>)</w:t>
      </w:r>
    </w:p>
    <w:p w:rsidR="00BC713B" w:rsidRPr="00D564EF" w:rsidRDefault="00BC713B" w:rsidP="00BC713B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:</w:t>
      </w:r>
    </w:p>
    <w:p w:rsidR="00F165C6" w:rsidRPr="00D564EF" w:rsidRDefault="004B5228" w:rsidP="00BC713B">
      <w:pPr>
        <w:ind w:left="-1134" w:right="-568"/>
        <w:contextualSpacing/>
        <w:jc w:val="center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Ой, а шкатулка оказалась открыта и ключика здесь нет, только какая-то </w:t>
      </w:r>
    </w:p>
    <w:p w:rsidR="004B5228" w:rsidRPr="00D564EF" w:rsidRDefault="004B5228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читает</w:t>
      </w:r>
      <w:r w:rsidR="00F165C6" w:rsidRPr="00D564EF">
        <w:rPr>
          <w:b/>
          <w:sz w:val="28"/>
          <w:szCs w:val="28"/>
          <w:lang w:val="ru-RU"/>
        </w:rPr>
        <w:t xml:space="preserve"> записку)</w:t>
      </w:r>
    </w:p>
    <w:p w:rsidR="00F165C6" w:rsidRPr="00D564EF" w:rsidRDefault="00F165C6" w:rsidP="00F165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:</w:t>
      </w:r>
    </w:p>
    <w:p w:rsidR="004B5228" w:rsidRPr="00D564EF" w:rsidRDefault="004B5228" w:rsidP="00F165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«Снова мы перехитрили вас. Не видать вам ключика от волшебных часов, не видать вам Нового года!!!»</w:t>
      </w:r>
    </w:p>
    <w:p w:rsidR="00BC713B" w:rsidRPr="00D564EF" w:rsidRDefault="004B5228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:</w:t>
      </w:r>
    </w:p>
    <w:p w:rsidR="004B5228" w:rsidRPr="00D564EF" w:rsidRDefault="004B5228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то же это мог сделать?</w:t>
      </w:r>
    </w:p>
    <w:p w:rsidR="00BC713B" w:rsidRPr="00D564EF" w:rsidRDefault="004B5228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:</w:t>
      </w:r>
    </w:p>
    <w:p w:rsidR="00BC713B" w:rsidRPr="00D564EF" w:rsidRDefault="004B5228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Ребята, вы не знаете? </w:t>
      </w:r>
    </w:p>
    <w:p w:rsidR="004B5228" w:rsidRPr="00D564EF" w:rsidRDefault="004B5228" w:rsidP="00BC713B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зал отвечает)</w:t>
      </w:r>
    </w:p>
    <w:p w:rsidR="00092705" w:rsidRPr="00D564EF" w:rsidRDefault="00BC713B" w:rsidP="00BC713B">
      <w:pPr>
        <w:tabs>
          <w:tab w:val="left" w:pos="1455"/>
        </w:tabs>
        <w:ind w:right="-568"/>
        <w:contextualSpacing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                                       </w:t>
      </w:r>
      <w:r w:rsidR="00092705" w:rsidRPr="00D564EF">
        <w:rPr>
          <w:b/>
          <w:sz w:val="28"/>
          <w:szCs w:val="28"/>
          <w:lang w:val="ru-RU"/>
        </w:rPr>
        <w:t>(выбегает зайчик)</w:t>
      </w:r>
    </w:p>
    <w:p w:rsidR="00BC713B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Зайчик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Да, верно, это сделала Баба-яга с Лешим. Шкатулку открыли и ключик забрали. А я всё видел, и хотел было вступиться за ключик, но совсем задрожал. Простите меня!</w:t>
      </w:r>
    </w:p>
    <w:p w:rsidR="00A2453E" w:rsidRPr="00D564EF" w:rsidRDefault="00A2453E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</w:t>
      </w:r>
      <w:r w:rsidR="00092705" w:rsidRPr="00D564EF">
        <w:rPr>
          <w:b/>
          <w:sz w:val="28"/>
          <w:szCs w:val="28"/>
          <w:lang w:val="ru-RU"/>
        </w:rPr>
        <w:t xml:space="preserve">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Не плачь, зайка, они наверняка находятся в избушке Бабы-Яги.</w:t>
      </w:r>
    </w:p>
    <w:p w:rsidR="00A2453E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Зайка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Но как же нам туда добраться, ведь путь к ней лежит через дремучие леса и мрачное болото, вдоль волшебного поля на крутых холмах, да и дорога заколдована.</w:t>
      </w:r>
    </w:p>
    <w:p w:rsidR="00BC713B" w:rsidRPr="00D564EF" w:rsidRDefault="00A2453E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</w:t>
      </w:r>
      <w:r w:rsidR="00092705" w:rsidRPr="00D564EF">
        <w:rPr>
          <w:b/>
          <w:sz w:val="28"/>
          <w:szCs w:val="28"/>
          <w:lang w:val="ru-RU"/>
        </w:rPr>
        <w:t xml:space="preserve">: </w:t>
      </w:r>
    </w:p>
    <w:p w:rsidR="00C16971" w:rsidRPr="00D564EF" w:rsidRDefault="00A2453E" w:rsidP="00C16971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Нам поможет</w:t>
      </w:r>
      <w:r w:rsidR="00BC713B" w:rsidRPr="00D564EF">
        <w:rPr>
          <w:sz w:val="28"/>
          <w:szCs w:val="28"/>
          <w:lang w:val="ru-RU"/>
        </w:rPr>
        <w:t xml:space="preserve"> в этом </w:t>
      </w:r>
      <w:r w:rsidRPr="00D564EF">
        <w:rPr>
          <w:sz w:val="28"/>
          <w:szCs w:val="28"/>
          <w:lang w:val="ru-RU"/>
        </w:rPr>
        <w:t xml:space="preserve"> только снегурочка</w:t>
      </w:r>
      <w:r w:rsidR="00092705" w:rsidRPr="00D564EF">
        <w:rPr>
          <w:sz w:val="28"/>
          <w:szCs w:val="28"/>
          <w:lang w:val="ru-RU"/>
        </w:rPr>
        <w:t>.</w:t>
      </w:r>
      <w:r w:rsidR="00C16971" w:rsidRPr="00D564EF">
        <w:rPr>
          <w:sz w:val="28"/>
          <w:szCs w:val="28"/>
          <w:lang w:val="ru-RU"/>
        </w:rPr>
        <w:t xml:space="preserve"> Давай зайка пойдем уже к ней быстрее.</w:t>
      </w:r>
    </w:p>
    <w:p w:rsidR="00092705" w:rsidRPr="00D564EF" w:rsidRDefault="00092705" w:rsidP="00C16971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</w:t>
      </w:r>
      <w:proofErr w:type="gramStart"/>
      <w:r w:rsidRPr="00D564EF">
        <w:rPr>
          <w:b/>
          <w:sz w:val="28"/>
          <w:szCs w:val="28"/>
          <w:lang w:val="ru-RU"/>
        </w:rPr>
        <w:t>и</w:t>
      </w:r>
      <w:proofErr w:type="gramEnd"/>
      <w:r w:rsidRPr="00D564EF">
        <w:rPr>
          <w:b/>
          <w:sz w:val="28"/>
          <w:szCs w:val="28"/>
          <w:lang w:val="ru-RU"/>
        </w:rPr>
        <w:t xml:space="preserve">грает музыка, в зал </w:t>
      </w:r>
      <w:r w:rsidR="00C16971" w:rsidRPr="00D564EF">
        <w:rPr>
          <w:b/>
          <w:sz w:val="28"/>
          <w:szCs w:val="28"/>
          <w:lang w:val="ru-RU"/>
        </w:rPr>
        <w:t>со сцены выходит</w:t>
      </w:r>
      <w:r w:rsidRPr="00D564EF">
        <w:rPr>
          <w:b/>
          <w:sz w:val="28"/>
          <w:szCs w:val="28"/>
          <w:lang w:val="ru-RU"/>
        </w:rPr>
        <w:t xml:space="preserve"> Снегурочка)</w:t>
      </w:r>
    </w:p>
    <w:p w:rsidR="00A2453E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Не за горами Новый год - любимый детский праздник,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Его прихода равно ждет тихоня и проказник,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Огни на елке он зажжет, подарит всем подарки,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Его дела, как хоровод, и веселы, и ярки.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Дорогие мои ребята, здравствуйте, я очень рада всех вас видеть здесь, но что-то печальный вид у вас, что случилось?</w:t>
      </w:r>
    </w:p>
    <w:p w:rsidR="00A2453E" w:rsidRPr="00D564EF" w:rsidRDefault="00A2453E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овик</w:t>
      </w:r>
      <w:r w:rsidR="00092705" w:rsidRPr="00D564EF">
        <w:rPr>
          <w:b/>
          <w:sz w:val="28"/>
          <w:szCs w:val="28"/>
          <w:lang w:val="ru-RU"/>
        </w:rPr>
        <w:t xml:space="preserve">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Баба-Яга и Леший украли ключик от волшебных часов, а если мы их вовремя не заведём, новый год не наступит.</w:t>
      </w:r>
    </w:p>
    <w:p w:rsidR="00BC713B" w:rsidRPr="00D564EF" w:rsidRDefault="00BC713B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A2453E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Вот это да. Опять они напроказничали. Как же нехорошо. </w:t>
      </w:r>
    </w:p>
    <w:p w:rsidR="00A2453E" w:rsidRPr="00D564EF" w:rsidRDefault="00A2453E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lastRenderedPageBreak/>
        <w:t xml:space="preserve">Снеговик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Скажи, Снегурочка, как же нам добраться до избушки Бабушки-Яги, ведь вся дорога заколдована?</w:t>
      </w:r>
    </w:p>
    <w:p w:rsidR="00A2453E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:</w:t>
      </w:r>
    </w:p>
    <w:p w:rsidR="00F630E5" w:rsidRPr="00D564EF" w:rsidRDefault="00092705" w:rsidP="00F630E5">
      <w:pPr>
        <w:ind w:left="-1134" w:right="-568"/>
        <w:contextualSpacing/>
        <w:jc w:val="center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Чтобы пали чары заколдованной дороги необходимо выполнить три задания, но выполнять их нужно чётко и правильно, не нарушая правил, и, конечно же, всем вместе. Чтобы всё получилось, нужно, чтобы нам помогли ребята</w:t>
      </w:r>
    </w:p>
    <w:p w:rsidR="00092705" w:rsidRPr="00D564EF" w:rsidRDefault="00092705" w:rsidP="00F630E5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</w:t>
      </w:r>
      <w:r w:rsidR="00F630E5" w:rsidRPr="00D564EF">
        <w:rPr>
          <w:b/>
          <w:sz w:val="28"/>
          <w:szCs w:val="28"/>
          <w:lang w:val="ru-RU"/>
        </w:rPr>
        <w:t>(указывает на зал)</w:t>
      </w:r>
    </w:p>
    <w:p w:rsidR="00A2453E" w:rsidRPr="00D564EF" w:rsidRDefault="00A2453E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Снеговик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Ребята, вы нам поможете? (Да)</w:t>
      </w:r>
    </w:p>
    <w:p w:rsidR="00A2453E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Отлично! Тогда за дело! А вот и первое задание заколдованной дороги:</w:t>
      </w:r>
    </w:p>
    <w:p w:rsidR="00092705" w:rsidRPr="00D564EF" w:rsidRDefault="00092705" w:rsidP="00F630E5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«Новогодняя викторина»</w:t>
      </w:r>
    </w:p>
    <w:p w:rsidR="00092705" w:rsidRPr="00D564EF" w:rsidRDefault="00F630E5" w:rsidP="00F630E5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</w:t>
      </w:r>
      <w:r w:rsidR="00A2453E" w:rsidRPr="00D564EF">
        <w:rPr>
          <w:b/>
          <w:sz w:val="28"/>
          <w:szCs w:val="28"/>
          <w:lang w:val="ru-RU"/>
        </w:rPr>
        <w:t xml:space="preserve">Снеговик: </w:t>
      </w:r>
      <w:r w:rsidR="00092705" w:rsidRPr="00D564EF">
        <w:rPr>
          <w:b/>
          <w:sz w:val="28"/>
          <w:szCs w:val="28"/>
          <w:lang w:val="ru-RU"/>
        </w:rPr>
        <w:t>читает вопросы, дети из зала отвечают на них)</w:t>
      </w:r>
    </w:p>
    <w:p w:rsidR="0009270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Какого цвета шубы нет у Деда Мороза: белой, синей, зеленой или красной?</w:t>
      </w:r>
      <w:r w:rsidR="00F630E5" w:rsidRPr="00D564EF">
        <w:rPr>
          <w:sz w:val="28"/>
          <w:szCs w:val="28"/>
          <w:lang w:val="ru-RU"/>
        </w:rPr>
        <w:t xml:space="preserve"> (Зеленой.)</w:t>
      </w:r>
      <w:r w:rsidRPr="00D564EF">
        <w:rPr>
          <w:sz w:val="28"/>
          <w:szCs w:val="28"/>
          <w:lang w:val="ru-RU"/>
        </w:rPr>
        <w:t xml:space="preserve"> </w:t>
      </w:r>
    </w:p>
    <w:p w:rsidR="00F630E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Какой предмет громко разбрасывает конфетти?</w:t>
      </w:r>
      <w:r w:rsidR="00F165C6" w:rsidRPr="00D564EF">
        <w:rPr>
          <w:sz w:val="28"/>
          <w:szCs w:val="28"/>
          <w:lang w:val="ru-RU"/>
        </w:rPr>
        <w:t xml:space="preserve">  </w:t>
      </w:r>
      <w:r w:rsidR="00F630E5" w:rsidRPr="00D564EF">
        <w:rPr>
          <w:sz w:val="28"/>
          <w:szCs w:val="28"/>
          <w:lang w:val="ru-RU"/>
        </w:rPr>
        <w:t>(Хлопушка)</w:t>
      </w:r>
      <w:r w:rsidRPr="00D564EF">
        <w:rPr>
          <w:sz w:val="28"/>
          <w:szCs w:val="28"/>
          <w:lang w:val="ru-RU"/>
        </w:rPr>
        <w:t xml:space="preserve"> </w:t>
      </w:r>
    </w:p>
    <w:p w:rsidR="00F630E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аких животных впрягает в сани Дед Мороз? </w:t>
      </w:r>
      <w:r w:rsidR="00F630E5" w:rsidRPr="00D564EF">
        <w:rPr>
          <w:sz w:val="28"/>
          <w:szCs w:val="28"/>
          <w:lang w:val="ru-RU"/>
        </w:rPr>
        <w:t>(Лошадей)</w:t>
      </w:r>
    </w:p>
    <w:p w:rsidR="00F630E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акие животные в санях у Санта Клауса? </w:t>
      </w:r>
      <w:r w:rsidR="00F630E5" w:rsidRPr="00D564EF">
        <w:rPr>
          <w:sz w:val="28"/>
          <w:szCs w:val="28"/>
          <w:lang w:val="ru-RU"/>
        </w:rPr>
        <w:t>(Олени)</w:t>
      </w:r>
    </w:p>
    <w:p w:rsidR="00F630E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ого лепят из разных по величине комьев снега? </w:t>
      </w:r>
      <w:r w:rsidR="00F630E5" w:rsidRPr="00D564EF">
        <w:rPr>
          <w:sz w:val="28"/>
          <w:szCs w:val="28"/>
          <w:lang w:val="ru-RU"/>
        </w:rPr>
        <w:t>(Снежную Бабу)</w:t>
      </w:r>
    </w:p>
    <w:p w:rsidR="00F630E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акое дерево «приносит» подарки в Новый Год? </w:t>
      </w:r>
      <w:r w:rsidR="00F630E5" w:rsidRPr="00D564EF">
        <w:rPr>
          <w:sz w:val="28"/>
          <w:szCs w:val="28"/>
          <w:lang w:val="ru-RU"/>
        </w:rPr>
        <w:t>(Елка)</w:t>
      </w:r>
    </w:p>
    <w:p w:rsidR="00F630E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то растаял, перепрыгивая через костер? </w:t>
      </w:r>
      <w:r w:rsidR="00F630E5" w:rsidRPr="00D564EF">
        <w:rPr>
          <w:sz w:val="28"/>
          <w:szCs w:val="28"/>
          <w:lang w:val="ru-RU"/>
        </w:rPr>
        <w:t>(Снегурочка)</w:t>
      </w:r>
    </w:p>
    <w:p w:rsidR="00F630E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акой любимый головной убор Снеговика? </w:t>
      </w:r>
      <w:r w:rsidR="00F630E5" w:rsidRPr="00D564EF">
        <w:rPr>
          <w:sz w:val="28"/>
          <w:szCs w:val="28"/>
          <w:lang w:val="ru-RU"/>
        </w:rPr>
        <w:t>(Ведро)</w:t>
      </w:r>
    </w:p>
    <w:p w:rsidR="00F630E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акое имя было у мальчика, похищенного Снежной Королевой? </w:t>
      </w:r>
      <w:r w:rsidR="00F630E5" w:rsidRPr="00D564EF">
        <w:rPr>
          <w:sz w:val="28"/>
          <w:szCs w:val="28"/>
          <w:lang w:val="ru-RU"/>
        </w:rPr>
        <w:t>(Кай)</w:t>
      </w:r>
    </w:p>
    <w:p w:rsidR="00F630E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акая новогодняя песенка рассказывает о жизни елочки?</w:t>
      </w:r>
      <w:r w:rsidR="00F630E5" w:rsidRPr="00D564EF">
        <w:rPr>
          <w:sz w:val="28"/>
          <w:szCs w:val="28"/>
          <w:lang w:val="ru-RU"/>
        </w:rPr>
        <w:t xml:space="preserve"> (В лесу родилась елочка)</w:t>
      </w:r>
      <w:r w:rsidRPr="00D564EF">
        <w:rPr>
          <w:sz w:val="28"/>
          <w:szCs w:val="28"/>
          <w:lang w:val="ru-RU"/>
        </w:rPr>
        <w:t xml:space="preserve"> </w:t>
      </w:r>
    </w:p>
    <w:p w:rsidR="00092705" w:rsidRPr="00D564EF" w:rsidRDefault="00092705" w:rsidP="00F630E5">
      <w:pPr>
        <w:pStyle w:val="ac"/>
        <w:numPr>
          <w:ilvl w:val="0"/>
          <w:numId w:val="1"/>
        </w:numPr>
        <w:ind w:right="-568"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акой новогодний персонаж не может ходить без метлы? </w:t>
      </w:r>
      <w:r w:rsidR="00F630E5" w:rsidRPr="00D564EF">
        <w:rPr>
          <w:sz w:val="28"/>
          <w:szCs w:val="28"/>
          <w:lang w:val="ru-RU"/>
        </w:rPr>
        <w:t>(Снеговик)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13. Какой волшебный предмет всегда носит Дед Мороз? </w:t>
      </w:r>
      <w:r w:rsidR="00F630E5" w:rsidRPr="00D564EF">
        <w:rPr>
          <w:sz w:val="28"/>
          <w:szCs w:val="28"/>
          <w:lang w:val="ru-RU"/>
        </w:rPr>
        <w:t>(Посох)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14. Где находится поместье Российского Деда Мороза? </w:t>
      </w:r>
      <w:r w:rsidR="00F630E5" w:rsidRPr="00D564EF">
        <w:rPr>
          <w:sz w:val="28"/>
          <w:szCs w:val="28"/>
          <w:lang w:val="ru-RU"/>
        </w:rPr>
        <w:t>(В Великом Устюге)</w:t>
      </w:r>
    </w:p>
    <w:p w:rsidR="00F630E5" w:rsidRPr="00D564EF" w:rsidRDefault="00F630E5" w:rsidP="00F630E5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Снеговик: </w:t>
      </w:r>
    </w:p>
    <w:p w:rsidR="00092705" w:rsidRPr="00D564EF" w:rsidRDefault="00092705" w:rsidP="009B06F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Молодцы, отлично справились с заданием! </w:t>
      </w:r>
    </w:p>
    <w:p w:rsidR="00EE497A" w:rsidRPr="00D564EF" w:rsidRDefault="00EE497A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Как замечательно, нам осталось всего одно задание до цели.</w:t>
      </w:r>
    </w:p>
    <w:p w:rsidR="00092705" w:rsidRPr="00D564EF" w:rsidRDefault="00092705" w:rsidP="00EF0A8C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Третье задание: «</w:t>
      </w:r>
      <w:r w:rsidR="00EE497A" w:rsidRPr="00D564EF">
        <w:rPr>
          <w:b/>
          <w:sz w:val="28"/>
          <w:szCs w:val="28"/>
          <w:lang w:val="ru-RU"/>
        </w:rPr>
        <w:t>ритмическая игра</w:t>
      </w:r>
      <w:r w:rsidRPr="00D564EF">
        <w:rPr>
          <w:b/>
          <w:sz w:val="28"/>
          <w:szCs w:val="28"/>
          <w:lang w:val="ru-RU"/>
        </w:rPr>
        <w:t>»</w:t>
      </w:r>
    </w:p>
    <w:p w:rsidR="00EE497A" w:rsidRPr="00D564EF" w:rsidRDefault="00EE497A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EE497A" w:rsidRPr="00D564EF" w:rsidRDefault="00EE497A" w:rsidP="00EF0A8C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цена 3</w:t>
      </w:r>
    </w:p>
    <w:p w:rsidR="00092705" w:rsidRPr="00D564EF" w:rsidRDefault="00EE497A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 </w:t>
      </w:r>
      <w:r w:rsidR="00092705" w:rsidRPr="00D564EF">
        <w:rPr>
          <w:b/>
          <w:sz w:val="28"/>
          <w:szCs w:val="28"/>
          <w:lang w:val="ru-RU"/>
        </w:rPr>
        <w:t>( После выполнения последнего задания, звучит музыка, на сцену выходят Баба-Яга и Леший)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Ты, посмотри, они нас нашли!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Да ну? (потирает глаза) И правда! 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Баба-Яга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Что вам надо?</w:t>
      </w:r>
    </w:p>
    <w:p w:rsidR="00EE497A" w:rsidRPr="00D564EF" w:rsidRDefault="00EE497A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Снеговик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Здравствуйте, Бабушка-Яга и уважаемый Леший!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lastRenderedPageBreak/>
        <w:t xml:space="preserve">Леший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proofErr w:type="spellStart"/>
      <w:r w:rsidRPr="00D564EF">
        <w:rPr>
          <w:sz w:val="28"/>
          <w:szCs w:val="28"/>
          <w:lang w:val="ru-RU"/>
        </w:rPr>
        <w:t>Хех</w:t>
      </w:r>
      <w:proofErr w:type="spellEnd"/>
      <w:r w:rsidRPr="00D564EF">
        <w:rPr>
          <w:sz w:val="28"/>
          <w:szCs w:val="28"/>
          <w:lang w:val="ru-RU"/>
        </w:rPr>
        <w:t xml:space="preserve">, что это вы подлизываетесь, </w:t>
      </w:r>
      <w:proofErr w:type="gramStart"/>
      <w:r w:rsidRPr="00D564EF">
        <w:rPr>
          <w:sz w:val="28"/>
          <w:szCs w:val="28"/>
          <w:lang w:val="ru-RU"/>
        </w:rPr>
        <w:t>небось</w:t>
      </w:r>
      <w:proofErr w:type="gramEnd"/>
      <w:r w:rsidRPr="00D564EF">
        <w:rPr>
          <w:sz w:val="28"/>
          <w:szCs w:val="28"/>
          <w:lang w:val="ru-RU"/>
        </w:rPr>
        <w:t xml:space="preserve"> ключик хотите вернуть? Ой, проговорился.</w:t>
      </w:r>
    </w:p>
    <w:p w:rsidR="00EE497A" w:rsidRPr="00D564EF" w:rsidRDefault="00EE497A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</w:t>
      </w:r>
      <w:r w:rsidR="00092705" w:rsidRPr="00D564EF">
        <w:rPr>
          <w:b/>
          <w:sz w:val="28"/>
          <w:szCs w:val="28"/>
          <w:lang w:val="ru-RU"/>
        </w:rPr>
        <w:t>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Да, хотим, отдайте нам ключик.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Баба-Яга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А вот и не отдадим, мне он самой нужен (любуется ключом), я его на видное место </w:t>
      </w:r>
      <w:proofErr w:type="gramStart"/>
      <w:r w:rsidRPr="00D564EF">
        <w:rPr>
          <w:sz w:val="28"/>
          <w:szCs w:val="28"/>
          <w:lang w:val="ru-RU"/>
        </w:rPr>
        <w:t>повешу</w:t>
      </w:r>
      <w:proofErr w:type="gramEnd"/>
      <w:r w:rsidRPr="00D564EF">
        <w:rPr>
          <w:sz w:val="28"/>
          <w:szCs w:val="28"/>
          <w:lang w:val="ru-RU"/>
        </w:rPr>
        <w:t xml:space="preserve"> и любоваться буду, ну или просто спрячу, ха-ха-ха.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Ну, бабушка-Яга, ведь без этого ключика нам не попасть в новый год.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А ч</w:t>
      </w:r>
      <w:r w:rsidR="00EE497A" w:rsidRPr="00D564EF">
        <w:rPr>
          <w:sz w:val="28"/>
          <w:szCs w:val="28"/>
          <w:lang w:val="ru-RU"/>
        </w:rPr>
        <w:t xml:space="preserve">ем вас </w:t>
      </w:r>
      <w:proofErr w:type="gramStart"/>
      <w:r w:rsidR="00EE497A" w:rsidRPr="00D564EF">
        <w:rPr>
          <w:sz w:val="28"/>
          <w:szCs w:val="28"/>
          <w:lang w:val="ru-RU"/>
        </w:rPr>
        <w:t>старый</w:t>
      </w:r>
      <w:proofErr w:type="gramEnd"/>
      <w:r w:rsidR="00EE497A" w:rsidRPr="00D564EF">
        <w:rPr>
          <w:sz w:val="28"/>
          <w:szCs w:val="28"/>
          <w:lang w:val="ru-RU"/>
        </w:rPr>
        <w:t xml:space="preserve"> не устраивает? Нам</w:t>
      </w:r>
      <w:r w:rsidRPr="00D564EF">
        <w:rPr>
          <w:sz w:val="28"/>
          <w:szCs w:val="28"/>
          <w:lang w:val="ru-RU"/>
        </w:rPr>
        <w:t xml:space="preserve"> вот он очень нравится. Правда, Яга?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Баба-Яга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Ага! В новом году нужно всё заново начинать, а мне лень!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Снегурочка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Старый год уже заканчивается, а ему на смену приходит новый. </w:t>
      </w:r>
    </w:p>
    <w:p w:rsidR="00EE497A" w:rsidRPr="00D564EF" w:rsidRDefault="00EE497A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Снеговик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Да и зачем всё начинать заново? Нужно продолжать!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Продолжать? Хм, я как-то об этом и не думала. Значит, можно продолжать вредничать?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Можно продолжать делать хорошие и добрые дела, радоваться и веселиться. А все вредительства лучше оставить в старом году.</w:t>
      </w:r>
    </w:p>
    <w:p w:rsidR="00092705" w:rsidRPr="00D564EF" w:rsidRDefault="00EF0A8C" w:rsidP="00EF0A8C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Баба-Яга и Леший задумываются)</w:t>
      </w:r>
    </w:p>
    <w:p w:rsidR="00EE497A" w:rsidRPr="00D564EF" w:rsidRDefault="00EE497A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Снеговик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Ну, бабушка, милая бабушка, пожалуйста, отдай нам ключик.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-Яг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Милая бабушка? Ох, </w:t>
      </w:r>
      <w:proofErr w:type="gramStart"/>
      <w:r w:rsidRPr="00D564EF">
        <w:rPr>
          <w:sz w:val="28"/>
          <w:szCs w:val="28"/>
          <w:lang w:val="ru-RU"/>
        </w:rPr>
        <w:t>милки</w:t>
      </w:r>
      <w:proofErr w:type="gramEnd"/>
      <w:r w:rsidRPr="00D564EF">
        <w:rPr>
          <w:sz w:val="28"/>
          <w:szCs w:val="28"/>
          <w:lang w:val="ru-RU"/>
        </w:rPr>
        <w:t>, как же вы меня растрогали, меня так уж давненько никто не называл. Да ещё и пожалуйста. Ох, и откуда же вы такие вежливые?</w:t>
      </w:r>
    </w:p>
    <w:p w:rsidR="00EE497A" w:rsidRPr="00D564EF" w:rsidRDefault="00EE497A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Снеговик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М</w:t>
      </w:r>
      <w:r w:rsidR="00EE497A" w:rsidRPr="00D564EF">
        <w:rPr>
          <w:sz w:val="28"/>
          <w:szCs w:val="28"/>
          <w:lang w:val="ru-RU"/>
        </w:rPr>
        <w:t>ы из школы – интерната!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А </w:t>
      </w:r>
      <w:proofErr w:type="gramStart"/>
      <w:r w:rsidRPr="00D564EF">
        <w:rPr>
          <w:sz w:val="28"/>
          <w:szCs w:val="28"/>
          <w:lang w:val="ru-RU"/>
        </w:rPr>
        <w:t>слыхали</w:t>
      </w:r>
      <w:proofErr w:type="gramEnd"/>
      <w:r w:rsidR="00EE497A" w:rsidRPr="00D564EF">
        <w:rPr>
          <w:sz w:val="28"/>
          <w:szCs w:val="28"/>
          <w:lang w:val="ru-RU"/>
        </w:rPr>
        <w:t>, слыхали.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Баба-Яга: 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А вы нас на праздник с собой заберёте?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:</w:t>
      </w:r>
    </w:p>
    <w:p w:rsidR="00092705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Ну конечно заберём! 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Баба-Яга (к Лешему): </w:t>
      </w:r>
    </w:p>
    <w:p w:rsidR="008C458F" w:rsidRPr="00D564EF" w:rsidRDefault="0009270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Леший, давай им ключик отдадим, ну посмотри какие они хорошие, какие молодцы, ведь со всеми заданиями справились, а какие вежливые. </w:t>
      </w:r>
    </w:p>
    <w:p w:rsidR="00EE497A" w:rsidRPr="00D564EF" w:rsidRDefault="0009270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Леший: </w:t>
      </w:r>
    </w:p>
    <w:p w:rsidR="00C16971" w:rsidRPr="00D564EF" w:rsidRDefault="00C16971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>Ну, хорошо! Пусть ребята с нами поиграют, а то совсем</w:t>
      </w:r>
      <w:r w:rsidR="005005A1" w:rsidRPr="00D564EF">
        <w:rPr>
          <w:sz w:val="28"/>
          <w:szCs w:val="28"/>
          <w:lang w:val="ru-RU"/>
        </w:rPr>
        <w:t xml:space="preserve"> с </w:t>
      </w:r>
      <w:proofErr w:type="spellStart"/>
      <w:r w:rsidR="005005A1" w:rsidRPr="00D564EF">
        <w:rPr>
          <w:sz w:val="28"/>
          <w:szCs w:val="28"/>
          <w:lang w:val="ru-RU"/>
        </w:rPr>
        <w:t>Ягусей</w:t>
      </w:r>
      <w:proofErr w:type="spellEnd"/>
      <w:r w:rsidR="005005A1" w:rsidRPr="00D564EF">
        <w:rPr>
          <w:sz w:val="28"/>
          <w:szCs w:val="28"/>
          <w:lang w:val="ru-RU"/>
        </w:rPr>
        <w:t xml:space="preserve"> нам скучно в лесу.</w:t>
      </w:r>
    </w:p>
    <w:p w:rsidR="009B06F6" w:rsidRPr="00D564EF" w:rsidRDefault="005005A1" w:rsidP="009B06F6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(Музыкальная игра </w:t>
      </w:r>
      <w:proofErr w:type="gramStart"/>
      <w:r w:rsidRPr="00D564EF">
        <w:rPr>
          <w:b/>
          <w:sz w:val="28"/>
          <w:szCs w:val="28"/>
          <w:lang w:val="ru-RU"/>
        </w:rPr>
        <w:t>нечисти</w:t>
      </w:r>
      <w:proofErr w:type="gramEnd"/>
      <w:r w:rsidRPr="00D564EF">
        <w:rPr>
          <w:b/>
          <w:sz w:val="28"/>
          <w:szCs w:val="28"/>
          <w:lang w:val="ru-RU"/>
        </w:rPr>
        <w:t>)</w:t>
      </w:r>
    </w:p>
    <w:p w:rsidR="00B52D55" w:rsidRPr="00D564EF" w:rsidRDefault="00B52D55" w:rsidP="009B06F6">
      <w:pPr>
        <w:ind w:left="-1134" w:right="-568"/>
        <w:contextualSpacing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 xml:space="preserve">Снеговик: </w:t>
      </w:r>
    </w:p>
    <w:p w:rsidR="00B52D55" w:rsidRPr="00D564EF" w:rsidRDefault="00B52D5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Вот и ключик, можно заводить часы.</w:t>
      </w:r>
    </w:p>
    <w:p w:rsidR="009B06F6" w:rsidRPr="00D564EF" w:rsidRDefault="009B06F6" w:rsidP="009B06F6">
      <w:pPr>
        <w:ind w:left="-1134" w:right="-568"/>
        <w:contextualSpacing/>
        <w:jc w:val="center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(звучит фонограмма поворота ключа в часах, заводят часы)</w:t>
      </w:r>
    </w:p>
    <w:p w:rsidR="00EF0A8C" w:rsidRPr="00D564EF" w:rsidRDefault="005005A1" w:rsidP="009B06F6">
      <w:pPr>
        <w:ind w:left="-1134" w:right="-568"/>
        <w:contextualSpacing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lastRenderedPageBreak/>
        <w:t>Егорушка</w:t>
      </w:r>
      <w:r w:rsidR="009B06F6" w:rsidRPr="00D564EF">
        <w:rPr>
          <w:b/>
          <w:sz w:val="28"/>
          <w:szCs w:val="28"/>
          <w:lang w:val="ru-RU"/>
        </w:rPr>
        <w:t>:</w:t>
      </w:r>
    </w:p>
    <w:p w:rsidR="00B52D55" w:rsidRPr="00D564EF" w:rsidRDefault="00B52D5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Ребята, ура, часы идут, а это значит – новый год придёт вовремя!</w:t>
      </w:r>
    </w:p>
    <w:p w:rsidR="005005A1" w:rsidRPr="00D564EF" w:rsidRDefault="00B52D55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Все:</w:t>
      </w:r>
      <w:r w:rsidRPr="00D564EF">
        <w:rPr>
          <w:sz w:val="28"/>
          <w:szCs w:val="28"/>
          <w:lang w:val="ru-RU"/>
        </w:rPr>
        <w:t xml:space="preserve"> </w:t>
      </w:r>
      <w:proofErr w:type="spellStart"/>
      <w:r w:rsidRPr="00D564EF">
        <w:rPr>
          <w:sz w:val="28"/>
          <w:szCs w:val="28"/>
          <w:lang w:val="ru-RU"/>
        </w:rPr>
        <w:t>ураааа</w:t>
      </w:r>
      <w:proofErr w:type="spellEnd"/>
      <w:r w:rsidRPr="00D564EF">
        <w:rPr>
          <w:sz w:val="28"/>
          <w:szCs w:val="28"/>
          <w:lang w:val="ru-RU"/>
        </w:rPr>
        <w:t>!!!!</w:t>
      </w:r>
    </w:p>
    <w:p w:rsidR="00EF0A8C" w:rsidRPr="00D564EF" w:rsidRDefault="005005A1" w:rsidP="009B06F6">
      <w:pPr>
        <w:ind w:left="-1134" w:right="-568"/>
        <w:contextualSpacing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Баба Яга:</w:t>
      </w:r>
    </w:p>
    <w:p w:rsidR="00B52D55" w:rsidRPr="00D564EF" w:rsidRDefault="005005A1" w:rsidP="00B206C6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Уважаемые ну и нам разрешите остаться на </w:t>
      </w:r>
      <w:bookmarkStart w:id="0" w:name="_GoBack"/>
      <w:bookmarkEnd w:id="0"/>
      <w:r w:rsidR="00B52D55" w:rsidRPr="00D564EF">
        <w:rPr>
          <w:sz w:val="28"/>
          <w:szCs w:val="28"/>
          <w:lang w:val="ru-RU"/>
        </w:rPr>
        <w:t>празднике, мы рады всем!</w:t>
      </w:r>
    </w:p>
    <w:p w:rsidR="00B52D55" w:rsidRPr="00D564EF" w:rsidRDefault="00B52D55" w:rsidP="00B206C6">
      <w:pPr>
        <w:ind w:left="-1134" w:right="-568"/>
        <w:contextualSpacing/>
        <w:jc w:val="both"/>
        <w:rPr>
          <w:b/>
          <w:i/>
          <w:sz w:val="28"/>
          <w:szCs w:val="28"/>
          <w:lang w:val="ru-RU"/>
        </w:rPr>
      </w:pPr>
      <w:r w:rsidRPr="00D564EF">
        <w:rPr>
          <w:b/>
          <w:sz w:val="28"/>
          <w:szCs w:val="28"/>
          <w:lang w:val="ru-RU"/>
        </w:rPr>
        <w:t>Снегурочка:</w:t>
      </w:r>
    </w:p>
    <w:p w:rsidR="00B52D55" w:rsidRPr="00D564EF" w:rsidRDefault="00B52D55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  <w:r w:rsidRPr="00D564EF">
        <w:rPr>
          <w:sz w:val="28"/>
          <w:szCs w:val="28"/>
          <w:lang w:val="ru-RU"/>
        </w:rPr>
        <w:t xml:space="preserve"> В</w:t>
      </w:r>
      <w:r w:rsidR="00EF0A8C" w:rsidRPr="00D564EF">
        <w:rPr>
          <w:sz w:val="28"/>
          <w:szCs w:val="28"/>
          <w:lang w:val="ru-RU"/>
        </w:rPr>
        <w:t>ставайте все скорее в круг!</w:t>
      </w:r>
    </w:p>
    <w:p w:rsidR="00D70532" w:rsidRPr="00D564EF" w:rsidRDefault="00D70532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70532" w:rsidRPr="00D564EF" w:rsidRDefault="00D70532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70532" w:rsidRPr="00D564EF" w:rsidRDefault="00D70532" w:rsidP="006852FE">
      <w:pPr>
        <w:ind w:right="-568"/>
        <w:contextualSpacing/>
        <w:jc w:val="both"/>
        <w:rPr>
          <w:i/>
          <w:sz w:val="28"/>
          <w:szCs w:val="28"/>
          <w:lang w:val="ru-RU"/>
        </w:rPr>
      </w:pPr>
    </w:p>
    <w:p w:rsidR="00D70532" w:rsidRPr="00D564EF" w:rsidRDefault="00D70532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70532" w:rsidRPr="00D564EF" w:rsidRDefault="00D70532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70532" w:rsidRPr="00D564EF" w:rsidRDefault="00D70532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70532" w:rsidRPr="00D564EF" w:rsidRDefault="00D70532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70532" w:rsidRPr="00D564EF" w:rsidRDefault="00D70532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70532" w:rsidRPr="00D564EF" w:rsidRDefault="00D70532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564EF" w:rsidRPr="00D564EF" w:rsidRDefault="00D564EF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564EF" w:rsidRPr="00D564EF" w:rsidRDefault="00D564EF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564EF" w:rsidRPr="00D564EF" w:rsidRDefault="00D564EF" w:rsidP="00EF0A8C">
      <w:pPr>
        <w:ind w:left="-1134" w:right="-568"/>
        <w:contextualSpacing/>
        <w:jc w:val="both"/>
        <w:rPr>
          <w:i/>
          <w:sz w:val="28"/>
          <w:szCs w:val="28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28"/>
          <w:szCs w:val="28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28"/>
          <w:szCs w:val="28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28"/>
          <w:szCs w:val="28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28"/>
          <w:szCs w:val="28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28"/>
          <w:szCs w:val="28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564EF" w:rsidRPr="00FC76CF" w:rsidRDefault="00D564EF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D70532" w:rsidRPr="00FC76CF" w:rsidRDefault="00D70532" w:rsidP="00EF0A8C">
      <w:pPr>
        <w:ind w:left="-1134" w:right="-568"/>
        <w:contextualSpacing/>
        <w:jc w:val="both"/>
        <w:rPr>
          <w:sz w:val="32"/>
          <w:szCs w:val="32"/>
          <w:lang w:val="ru-RU"/>
        </w:rPr>
      </w:pPr>
    </w:p>
    <w:p w:rsidR="00FC76CF" w:rsidRPr="00FC76CF" w:rsidRDefault="00FC76CF" w:rsidP="00FC76CF">
      <w:pPr>
        <w:spacing w:after="0"/>
        <w:jc w:val="center"/>
        <w:rPr>
          <w:b/>
          <w:sz w:val="32"/>
          <w:szCs w:val="32"/>
          <w:lang w:val="ru-RU"/>
        </w:rPr>
      </w:pPr>
      <w:r w:rsidRPr="00FC76CF">
        <w:rPr>
          <w:b/>
          <w:sz w:val="32"/>
          <w:szCs w:val="32"/>
          <w:lang w:val="ru-RU"/>
        </w:rPr>
        <w:lastRenderedPageBreak/>
        <w:t xml:space="preserve">Массовка вокруг елки </w:t>
      </w:r>
      <w:proofErr w:type="gramStart"/>
      <w:r w:rsidRPr="00FC76CF">
        <w:rPr>
          <w:b/>
          <w:sz w:val="32"/>
          <w:szCs w:val="32"/>
          <w:lang w:val="ru-RU"/>
        </w:rPr>
        <w:t xml:space="preserve">( </w:t>
      </w:r>
      <w:proofErr w:type="gramEnd"/>
      <w:r w:rsidRPr="00FC76CF">
        <w:rPr>
          <w:b/>
          <w:sz w:val="32"/>
          <w:szCs w:val="32"/>
          <w:lang w:val="ru-RU"/>
        </w:rPr>
        <w:t>2 – 5 классы)</w:t>
      </w:r>
    </w:p>
    <w:p w:rsidR="00FC76CF" w:rsidRPr="00FC76CF" w:rsidRDefault="00FC76CF" w:rsidP="00FC76CF">
      <w:pPr>
        <w:spacing w:after="0"/>
        <w:rPr>
          <w:b/>
          <w:sz w:val="28"/>
          <w:szCs w:val="28"/>
          <w:lang w:val="ru-RU"/>
        </w:rPr>
      </w:pPr>
    </w:p>
    <w:p w:rsidR="00FC76CF" w:rsidRPr="00FC76CF" w:rsidRDefault="00FC76CF" w:rsidP="00FC76CF">
      <w:pPr>
        <w:spacing w:after="0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 xml:space="preserve">Снегурочка: 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В круг ребята становитесь,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Быстро за руки беритесь,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Заведём мы хоровод,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Дружно встретим Новый год!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</w:p>
    <w:p w:rsidR="00FC76CF" w:rsidRPr="00FC76CF" w:rsidRDefault="00FC76CF" w:rsidP="00FC76CF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proofErr w:type="spellStart"/>
      <w:r w:rsidRPr="00FC76CF">
        <w:rPr>
          <w:b/>
          <w:sz w:val="28"/>
          <w:szCs w:val="28"/>
        </w:rPr>
        <w:t>Хоровод</w:t>
      </w:r>
      <w:proofErr w:type="spellEnd"/>
      <w:r w:rsidRPr="00FC76CF">
        <w:rPr>
          <w:b/>
          <w:sz w:val="28"/>
          <w:szCs w:val="28"/>
        </w:rPr>
        <w:t xml:space="preserve"> «</w:t>
      </w:r>
      <w:proofErr w:type="spellStart"/>
      <w:r w:rsidRPr="00FC76CF">
        <w:rPr>
          <w:b/>
          <w:sz w:val="28"/>
          <w:szCs w:val="28"/>
        </w:rPr>
        <w:t>Раз</w:t>
      </w:r>
      <w:proofErr w:type="spellEnd"/>
      <w:r w:rsidRPr="00FC76CF">
        <w:rPr>
          <w:b/>
          <w:sz w:val="28"/>
          <w:szCs w:val="28"/>
        </w:rPr>
        <w:t>,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FC76CF">
        <w:rPr>
          <w:b/>
          <w:sz w:val="28"/>
          <w:szCs w:val="28"/>
        </w:rPr>
        <w:t>два</w:t>
      </w:r>
      <w:proofErr w:type="spellEnd"/>
      <w:r w:rsidRPr="00FC76CF">
        <w:rPr>
          <w:b/>
          <w:sz w:val="28"/>
          <w:szCs w:val="28"/>
        </w:rPr>
        <w:t>,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FC76CF">
        <w:rPr>
          <w:b/>
          <w:sz w:val="28"/>
          <w:szCs w:val="28"/>
        </w:rPr>
        <w:t>три</w:t>
      </w:r>
      <w:proofErr w:type="spellEnd"/>
      <w:r w:rsidRPr="00FC76CF">
        <w:rPr>
          <w:b/>
          <w:sz w:val="28"/>
          <w:szCs w:val="28"/>
        </w:rPr>
        <w:t>»</w:t>
      </w:r>
    </w:p>
    <w:p w:rsidR="00FC76CF" w:rsidRPr="00FC76CF" w:rsidRDefault="00FC76CF" w:rsidP="00FC76CF">
      <w:pPr>
        <w:spacing w:after="0"/>
        <w:rPr>
          <w:b/>
          <w:sz w:val="28"/>
          <w:szCs w:val="28"/>
        </w:rPr>
      </w:pP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</w:rPr>
      </w:pPr>
      <w:r w:rsidRPr="00FC76CF">
        <w:rPr>
          <w:b/>
          <w:i w:val="0"/>
          <w:sz w:val="28"/>
          <w:szCs w:val="28"/>
        </w:rPr>
        <w:t>Снегурочка:</w:t>
      </w:r>
      <w:r w:rsidRPr="00FC76CF">
        <w:rPr>
          <w:i w:val="0"/>
          <w:color w:val="000000"/>
        </w:rPr>
        <w:t xml:space="preserve"> 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 У меня один вопрос: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 xml:space="preserve">Где же Дедушка Мороз? 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В чем причина, в чем секрет?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b/>
          <w:bCs/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Ведущий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 Никакой причины нет, да и это не секрет,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Чтоб пришёл на ёлку Дед,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 xml:space="preserve">Всем нам громко, дружно позвать его нужно: Дедушка Мороз </w:t>
      </w:r>
      <w:proofErr w:type="gramStart"/>
      <w:r w:rsidRPr="00FC76CF">
        <w:rPr>
          <w:i w:val="0"/>
          <w:color w:val="000000"/>
          <w:sz w:val="28"/>
          <w:szCs w:val="28"/>
        </w:rPr>
        <w:t xml:space="preserve">( </w:t>
      </w:r>
      <w:proofErr w:type="gramEnd"/>
      <w:r w:rsidRPr="00FC76CF">
        <w:rPr>
          <w:i w:val="0"/>
          <w:color w:val="000000"/>
          <w:sz w:val="28"/>
          <w:szCs w:val="28"/>
        </w:rPr>
        <w:t>2раза)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Вед</w:t>
      </w:r>
      <w:r w:rsidRPr="00FC76CF">
        <w:rPr>
          <w:b/>
          <w:i w:val="0"/>
          <w:color w:val="000000"/>
          <w:sz w:val="28"/>
          <w:szCs w:val="28"/>
        </w:rPr>
        <w:t>ущий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Берегите руки, ноги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Закрывайте уши, нос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К нам пришёл на нашу ёлку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Старый Дедушка Мороз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jc w:val="center"/>
        <w:rPr>
          <w:i w:val="0"/>
          <w:color w:val="000000"/>
          <w:sz w:val="28"/>
          <w:szCs w:val="28"/>
        </w:rPr>
      </w:pPr>
      <w:proofErr w:type="gramStart"/>
      <w:r w:rsidRPr="00FC76CF">
        <w:rPr>
          <w:i w:val="0"/>
          <w:color w:val="000000"/>
          <w:sz w:val="28"/>
          <w:szCs w:val="28"/>
        </w:rPr>
        <w:t>(</w:t>
      </w:r>
      <w:r w:rsidRPr="00FC76CF">
        <w:rPr>
          <w:b/>
          <w:bCs/>
          <w:i w:val="0"/>
          <w:color w:val="000000"/>
          <w:sz w:val="28"/>
          <w:szCs w:val="28"/>
          <w:u w:val="single"/>
        </w:rPr>
        <w:t>Звучит музыка.</w:t>
      </w:r>
      <w:proofErr w:type="gramEnd"/>
      <w:r w:rsidRPr="00FC76CF">
        <w:rPr>
          <w:b/>
          <w:bCs/>
          <w:i w:val="0"/>
          <w:color w:val="000000"/>
          <w:sz w:val="28"/>
          <w:szCs w:val="28"/>
          <w:u w:val="single"/>
        </w:rPr>
        <w:t xml:space="preserve"> </w:t>
      </w:r>
      <w:proofErr w:type="gramStart"/>
      <w:r w:rsidRPr="00FC76CF">
        <w:rPr>
          <w:b/>
          <w:bCs/>
          <w:i w:val="0"/>
          <w:color w:val="000000"/>
          <w:sz w:val="28"/>
          <w:szCs w:val="28"/>
          <w:u w:val="single"/>
        </w:rPr>
        <w:t>Выходит Дед Мороз.)</w:t>
      </w:r>
      <w:proofErr w:type="gramEnd"/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b/>
          <w:bCs/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 xml:space="preserve">Дед Мороз. 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Cs/>
          <w:i w:val="0"/>
          <w:color w:val="000000"/>
          <w:sz w:val="28"/>
          <w:szCs w:val="28"/>
        </w:rPr>
        <w:t>-Здравствуйте, ребята!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(дети отвечают)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Дед Мороз</w:t>
      </w:r>
      <w:r w:rsidRPr="00FC76CF">
        <w:rPr>
          <w:i w:val="0"/>
          <w:color w:val="000000"/>
          <w:sz w:val="28"/>
          <w:szCs w:val="28"/>
        </w:rPr>
        <w:t xml:space="preserve">. 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Звучит пока глуховато…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 xml:space="preserve">-А ну- </w:t>
      </w:r>
      <w:proofErr w:type="spellStart"/>
      <w:r w:rsidRPr="00FC76CF">
        <w:rPr>
          <w:i w:val="0"/>
          <w:color w:val="000000"/>
          <w:sz w:val="28"/>
          <w:szCs w:val="28"/>
        </w:rPr>
        <w:t>ка</w:t>
      </w:r>
      <w:proofErr w:type="spellEnd"/>
      <w:r w:rsidRPr="00FC76CF">
        <w:rPr>
          <w:i w:val="0"/>
          <w:color w:val="000000"/>
          <w:sz w:val="28"/>
          <w:szCs w:val="28"/>
        </w:rPr>
        <w:t xml:space="preserve"> ещё громче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 xml:space="preserve"> - Здравствуйте, ребята!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(дети отвечают)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Вот теперь ваш ответ неплох,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От него я чуть – чуть не оглох!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Как вы выросли, большими стали! А меня- то все узнали</w:t>
      </w:r>
      <w:proofErr w:type="gramStart"/>
      <w:r w:rsidRPr="00FC76CF">
        <w:rPr>
          <w:i w:val="0"/>
          <w:color w:val="000000"/>
          <w:sz w:val="28"/>
          <w:szCs w:val="28"/>
        </w:rPr>
        <w:t xml:space="preserve"> ?</w:t>
      </w:r>
      <w:proofErr w:type="gramEnd"/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  <w:u w:val="single"/>
        </w:rPr>
        <w:t>(дети отвечают)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Дед Мороз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С праздником, мои друзья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Долго добирался я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Из своих лесов дремучих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Намело сугробов – тучи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Мне дорогу замело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К вам пришёл я всё равно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Я не опоздал? Правильно попал? (ответы детей)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Дед Мороз</w:t>
      </w:r>
      <w:r w:rsidRPr="00FC76CF">
        <w:rPr>
          <w:i w:val="0"/>
          <w:color w:val="000000"/>
          <w:sz w:val="28"/>
          <w:szCs w:val="28"/>
        </w:rPr>
        <w:t>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lastRenderedPageBreak/>
        <w:t>-Весёлые, забавные, детишки очень славные! Поздравляю с весёлым вас праздником! Низкий поклон вам</w:t>
      </w:r>
      <w:proofErr w:type="gramStart"/>
      <w:r w:rsidRPr="00FC76CF">
        <w:rPr>
          <w:i w:val="0"/>
          <w:color w:val="000000"/>
          <w:sz w:val="28"/>
          <w:szCs w:val="28"/>
        </w:rPr>
        <w:t>….</w:t>
      </w:r>
      <w:proofErr w:type="gramEnd"/>
      <w:r w:rsidRPr="00FC76CF">
        <w:rPr>
          <w:i w:val="0"/>
          <w:color w:val="000000"/>
          <w:sz w:val="28"/>
          <w:szCs w:val="28"/>
        </w:rPr>
        <w:t>проказникам!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b/>
          <w:bCs/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Баба Яга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-</w:t>
      </w:r>
      <w:r w:rsidRPr="00FC76CF">
        <w:rPr>
          <w:i w:val="0"/>
          <w:color w:val="000000"/>
          <w:sz w:val="28"/>
          <w:szCs w:val="28"/>
        </w:rPr>
        <w:t> Дедушка, какие проказники?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Дед Мороз</w:t>
      </w:r>
      <w:r w:rsidRPr="00FC76CF">
        <w:rPr>
          <w:i w:val="0"/>
          <w:color w:val="000000"/>
          <w:sz w:val="28"/>
          <w:szCs w:val="28"/>
        </w:rPr>
        <w:t>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Ты считаешь, что среди этих ребят нет проказников?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Баба Яга</w:t>
      </w:r>
      <w:r w:rsidRPr="00FC76CF">
        <w:rPr>
          <w:i w:val="0"/>
          <w:color w:val="000000"/>
          <w:sz w:val="28"/>
          <w:szCs w:val="28"/>
        </w:rPr>
        <w:t>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Ни единого!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Дед мороз</w:t>
      </w:r>
      <w:r w:rsidRPr="00FC76CF">
        <w:rPr>
          <w:i w:val="0"/>
          <w:color w:val="000000"/>
          <w:sz w:val="28"/>
          <w:szCs w:val="28"/>
        </w:rPr>
        <w:t>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 xml:space="preserve">- Да? Ну – </w:t>
      </w:r>
      <w:proofErr w:type="spellStart"/>
      <w:r w:rsidRPr="00FC76CF">
        <w:rPr>
          <w:i w:val="0"/>
          <w:color w:val="000000"/>
          <w:sz w:val="28"/>
          <w:szCs w:val="28"/>
        </w:rPr>
        <w:t>ка</w:t>
      </w:r>
      <w:proofErr w:type="spellEnd"/>
      <w:r w:rsidRPr="00FC76CF">
        <w:rPr>
          <w:i w:val="0"/>
          <w:color w:val="000000"/>
          <w:sz w:val="28"/>
          <w:szCs w:val="28"/>
        </w:rPr>
        <w:t xml:space="preserve"> спросим у них самих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Ребята, есть среди вас проказники? (нет)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А безобразники? (нет)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А шалунишки? (нет)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А хорошие ребятишки? (нет)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Вот видишь, и хороших ребятишек среди них тоже нет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b/>
          <w:bCs/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Баба Яга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 xml:space="preserve"> - Ох, Дедушка, опять ты шутишь, а между тем дети ждали тебя целый год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И приветствие приготовили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Ведущий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Вставайте в хоровод. Споём Деду Морозу песню.</w:t>
      </w:r>
    </w:p>
    <w:p w:rsidR="00FC76CF" w:rsidRPr="00FC76CF" w:rsidRDefault="00FC76CF" w:rsidP="00FC76CF">
      <w:pPr>
        <w:pStyle w:val="aa"/>
        <w:ind w:left="360"/>
        <w:jc w:val="center"/>
        <w:rPr>
          <w:b/>
          <w:sz w:val="28"/>
          <w:szCs w:val="28"/>
          <w:lang w:val="ru-RU" w:eastAsia="ru-RU"/>
        </w:rPr>
      </w:pPr>
    </w:p>
    <w:p w:rsidR="00FC76CF" w:rsidRPr="00FC76CF" w:rsidRDefault="00FC76CF" w:rsidP="00FC76CF">
      <w:pPr>
        <w:pStyle w:val="aa"/>
        <w:ind w:left="360"/>
        <w:jc w:val="center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 w:eastAsia="ru-RU"/>
        </w:rPr>
        <w:t>2.</w:t>
      </w:r>
      <w:r w:rsidRPr="00FC76CF">
        <w:rPr>
          <w:b/>
          <w:sz w:val="28"/>
          <w:szCs w:val="28"/>
          <w:lang w:val="ru-RU" w:eastAsia="ru-RU"/>
        </w:rPr>
        <w:tab/>
      </w:r>
      <w:r w:rsidRPr="00FC76CF">
        <w:rPr>
          <w:b/>
          <w:sz w:val="28"/>
          <w:szCs w:val="28"/>
          <w:lang w:val="ru-RU"/>
        </w:rPr>
        <w:t>Хоровод « Дед Мороз»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b/>
          <w:bCs/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Снегурочка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-</w:t>
      </w:r>
      <w:r w:rsidRPr="00FC76CF">
        <w:rPr>
          <w:i w:val="0"/>
          <w:color w:val="000000"/>
          <w:sz w:val="28"/>
          <w:szCs w:val="28"/>
        </w:rPr>
        <w:t>Дедушка, время ёлку зажигать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Дед Мороз</w:t>
      </w:r>
      <w:r w:rsidRPr="00FC76CF">
        <w:rPr>
          <w:i w:val="0"/>
          <w:color w:val="000000"/>
          <w:sz w:val="28"/>
          <w:szCs w:val="28"/>
        </w:rPr>
        <w:t xml:space="preserve">. 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Время</w:t>
      </w:r>
      <w:proofErr w:type="gramStart"/>
      <w:r w:rsidRPr="00FC76CF">
        <w:rPr>
          <w:i w:val="0"/>
          <w:color w:val="000000"/>
          <w:sz w:val="28"/>
          <w:szCs w:val="28"/>
        </w:rPr>
        <w:t>…,</w:t>
      </w:r>
      <w:proofErr w:type="gramEnd"/>
      <w:r w:rsidRPr="00FC76CF">
        <w:rPr>
          <w:i w:val="0"/>
          <w:color w:val="000000"/>
          <w:sz w:val="28"/>
          <w:szCs w:val="28"/>
        </w:rPr>
        <w:t xml:space="preserve">что ж, я очень рад. 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Ну-ка спросим у ребят: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-Ну, скажите, детвора, ёлку зажигать пора?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Дети: </w:t>
      </w:r>
      <w:r w:rsidRPr="00FC76CF">
        <w:rPr>
          <w:i w:val="0"/>
          <w:color w:val="000000"/>
          <w:sz w:val="28"/>
          <w:szCs w:val="28"/>
        </w:rPr>
        <w:t>ПОРА!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Дед Мороз</w:t>
      </w:r>
      <w:r w:rsidRPr="00FC76CF">
        <w:rPr>
          <w:i w:val="0"/>
          <w:color w:val="000000"/>
          <w:sz w:val="28"/>
          <w:szCs w:val="28"/>
        </w:rPr>
        <w:t xml:space="preserve">. 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Повторяйте за мной волшебные слова: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Ну-ка, ёлка, встрепенись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Ну-ка, ёлка, улыбнись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Ну-ка ёлка, раз, два, три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Светом радости гори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b/>
          <w:bCs/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Ведущий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Прокричали мы без толку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Не проснулась наша ёлка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Кто-то видно не кричал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Кто-то видно промолчал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Дед Мороз.</w:t>
      </w:r>
    </w:p>
    <w:p w:rsidR="00FC76CF" w:rsidRPr="00FC76CF" w:rsidRDefault="00FC76CF" w:rsidP="00FC76CF">
      <w:pPr>
        <w:pStyle w:val="aa"/>
        <w:ind w:left="36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Ещё раз вместе раз, два, три</w:t>
      </w:r>
    </w:p>
    <w:p w:rsidR="00FC76CF" w:rsidRPr="00FC76CF" w:rsidRDefault="00FC76CF" w:rsidP="00FC76CF">
      <w:pPr>
        <w:pStyle w:val="aa"/>
        <w:ind w:left="36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Ёлочка гори!!!</w:t>
      </w:r>
    </w:p>
    <w:p w:rsidR="00FC76CF" w:rsidRPr="00FC76CF" w:rsidRDefault="00FC76CF" w:rsidP="00FC76CF">
      <w:pPr>
        <w:tabs>
          <w:tab w:val="left" w:pos="3282"/>
        </w:tabs>
        <w:rPr>
          <w:sz w:val="28"/>
          <w:szCs w:val="28"/>
          <w:lang w:val="ru-RU" w:eastAsia="ru-RU"/>
        </w:rPr>
      </w:pPr>
    </w:p>
    <w:p w:rsidR="00FC76CF" w:rsidRPr="00FC76CF" w:rsidRDefault="00FC76CF" w:rsidP="00FC76CF">
      <w:pPr>
        <w:pStyle w:val="aa"/>
        <w:jc w:val="center"/>
        <w:rPr>
          <w:b/>
          <w:sz w:val="28"/>
          <w:szCs w:val="28"/>
          <w:lang w:val="ru-RU"/>
        </w:rPr>
      </w:pPr>
      <w:r w:rsidRPr="00FC76CF">
        <w:rPr>
          <w:b/>
          <w:iCs/>
          <w:sz w:val="28"/>
          <w:szCs w:val="28"/>
          <w:lang w:val="ru-RU"/>
        </w:rPr>
        <w:lastRenderedPageBreak/>
        <w:t>( Ёлка зажигается праздничными огнями)</w:t>
      </w:r>
    </w:p>
    <w:p w:rsidR="00FC76CF" w:rsidRPr="00FC76CF" w:rsidRDefault="00FC76CF" w:rsidP="00FC76CF">
      <w:pPr>
        <w:pStyle w:val="aa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Снегурочка:</w:t>
      </w: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  <w:proofErr w:type="gramStart"/>
      <w:r w:rsidRPr="00FC76CF">
        <w:rPr>
          <w:sz w:val="28"/>
          <w:szCs w:val="28"/>
          <w:lang w:val="ru-RU"/>
        </w:rPr>
        <w:t>Хороша</w:t>
      </w:r>
      <w:proofErr w:type="gramEnd"/>
      <w:r w:rsidRPr="00FC76CF">
        <w:rPr>
          <w:sz w:val="28"/>
          <w:szCs w:val="28"/>
          <w:lang w:val="ru-RU"/>
        </w:rPr>
        <w:t xml:space="preserve">  в своем наряде,</w:t>
      </w: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Ей детишки очень рады,</w:t>
      </w: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На ветвях её иголки,</w:t>
      </w: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В хоровод зовет всех Ёлка!</w:t>
      </w:r>
    </w:p>
    <w:p w:rsidR="00FC76CF" w:rsidRPr="00FC76CF" w:rsidRDefault="00FC76CF" w:rsidP="00FC76CF">
      <w:pPr>
        <w:pStyle w:val="aa"/>
        <w:jc w:val="center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3. Хоровод «Новый год мы нарядили ёлку»</w:t>
      </w:r>
    </w:p>
    <w:p w:rsidR="00FC76CF" w:rsidRPr="00FC76CF" w:rsidRDefault="00FC76CF" w:rsidP="00FC76CF">
      <w:pPr>
        <w:spacing w:after="0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Дед Мороз.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 xml:space="preserve">- </w:t>
      </w:r>
      <w:r w:rsidRPr="00FC76CF">
        <w:rPr>
          <w:sz w:val="28"/>
          <w:szCs w:val="28"/>
          <w:lang w:val="ru-RU"/>
        </w:rPr>
        <w:t>Мы здесь пели и плясали.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Но еще не поиграли!</w:t>
      </w:r>
    </w:p>
    <w:p w:rsidR="00FC76CF" w:rsidRPr="00FC76CF" w:rsidRDefault="00FC76CF" w:rsidP="00FC76CF">
      <w:pPr>
        <w:spacing w:after="0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Снегурочка.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 xml:space="preserve"> -Игр немало есть на свете,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 xml:space="preserve"> -Поиграть хотите, дети?</w:t>
      </w:r>
    </w:p>
    <w:p w:rsidR="00FC76CF" w:rsidRPr="00FC76CF" w:rsidRDefault="00FC76CF" w:rsidP="00FC76CF">
      <w:pPr>
        <w:spacing w:after="0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Дед Мороз.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- Ох, придумал я игру!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Позабавлю детвору!</w:t>
      </w:r>
    </w:p>
    <w:p w:rsidR="00FC76CF" w:rsidRPr="00FC76CF" w:rsidRDefault="00FC76CF" w:rsidP="00FC76CF">
      <w:pPr>
        <w:spacing w:after="0"/>
        <w:jc w:val="center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Игра «Заморожу»</w:t>
      </w:r>
    </w:p>
    <w:p w:rsidR="00FC76CF" w:rsidRPr="00FC76CF" w:rsidRDefault="00FC76CF" w:rsidP="00FC76CF">
      <w:pPr>
        <w:spacing w:after="0"/>
        <w:rPr>
          <w:b/>
          <w:sz w:val="28"/>
          <w:szCs w:val="28"/>
          <w:lang w:val="ru-RU"/>
        </w:rPr>
      </w:pPr>
      <w:proofErr w:type="gramStart"/>
      <w:r w:rsidRPr="00FC76CF">
        <w:rPr>
          <w:sz w:val="28"/>
          <w:szCs w:val="28"/>
          <w:lang w:val="ru-RU"/>
        </w:rPr>
        <w:t>(Ребята,  которых заморозил Дед Мороз, выходят в круг.</w:t>
      </w:r>
      <w:proofErr w:type="gramEnd"/>
      <w:r w:rsidRPr="00FC76CF">
        <w:rPr>
          <w:sz w:val="28"/>
          <w:szCs w:val="28"/>
          <w:lang w:val="ru-RU"/>
        </w:rPr>
        <w:t xml:space="preserve"> И с ними Дед Мороз играет в игру «Прыжок в Новый год»</w:t>
      </w:r>
      <w:proofErr w:type="gramStart"/>
      <w:r w:rsidRPr="00FC76CF">
        <w:rPr>
          <w:sz w:val="28"/>
          <w:szCs w:val="28"/>
          <w:lang w:val="ru-RU"/>
        </w:rPr>
        <w:t xml:space="preserve"> )</w:t>
      </w:r>
      <w:proofErr w:type="gramEnd"/>
    </w:p>
    <w:p w:rsidR="00FC76CF" w:rsidRPr="00FC76CF" w:rsidRDefault="00FC76CF" w:rsidP="00FC76CF">
      <w:pPr>
        <w:tabs>
          <w:tab w:val="left" w:pos="3282"/>
        </w:tabs>
        <w:spacing w:after="0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Дед Мороз.</w:t>
      </w:r>
    </w:p>
    <w:p w:rsidR="00FC76CF" w:rsidRPr="00FC76CF" w:rsidRDefault="00FC76CF" w:rsidP="00FC76CF">
      <w:pPr>
        <w:tabs>
          <w:tab w:val="left" w:pos="3282"/>
        </w:tabs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-А сейчас я предлагаю совершить прыжок в новый год! Только есть одно условие. Прыгаем только на счёт «три». Приготовились.</w:t>
      </w:r>
    </w:p>
    <w:p w:rsidR="00FC76CF" w:rsidRPr="00FC76CF" w:rsidRDefault="00FC76CF" w:rsidP="00FC76CF">
      <w:pPr>
        <w:pStyle w:val="aa"/>
        <w:tabs>
          <w:tab w:val="left" w:pos="3550"/>
        </w:tabs>
        <w:jc w:val="center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«Игра « Прыжок в новый год»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-Новый год – любимый праздник,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Как красиво, посмотри.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В новый год мы прыгнем вместе,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Как скажу я: раз – два – пять…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Новый год приходит в полночь,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На часы ты посмотри,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Как сойдутся стрелки вместе,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Дружно прыгнем: раз – два – раз!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Хороводы вокруг ёлки…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 xml:space="preserve">Ну – </w:t>
      </w:r>
      <w:proofErr w:type="spellStart"/>
      <w:r w:rsidRPr="00FC76CF">
        <w:rPr>
          <w:sz w:val="28"/>
          <w:szCs w:val="28"/>
          <w:lang w:val="ru-RU"/>
        </w:rPr>
        <w:t>ка</w:t>
      </w:r>
      <w:proofErr w:type="spellEnd"/>
      <w:r w:rsidRPr="00FC76CF">
        <w:rPr>
          <w:sz w:val="28"/>
          <w:szCs w:val="28"/>
          <w:lang w:val="ru-RU"/>
        </w:rPr>
        <w:t>, ёлочка, гори!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Загорится наша ёлка,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Как услышит: раз – два – семь!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Мы стали долго ждать,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«Три» пора уже сказать.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Кто не прыгнул – огурец!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Прыгнул кто, тот -  молодец!</w:t>
      </w:r>
    </w:p>
    <w:p w:rsidR="00FC76CF" w:rsidRPr="00FC76CF" w:rsidRDefault="00FC76CF" w:rsidP="00FC76CF">
      <w:pPr>
        <w:spacing w:after="0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Баба яга:</w:t>
      </w:r>
    </w:p>
    <w:p w:rsidR="00FC76CF" w:rsidRPr="00FC76CF" w:rsidRDefault="00FC76CF" w:rsidP="00FC76CF">
      <w:pPr>
        <w:spacing w:after="0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- Дедушка Мороз и Снегурочка, а я тоже хочу с ребятами поиграть, вот только игра  у меня будет ритмичная, ведь я люблю очень танцевать.</w:t>
      </w: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</w:p>
    <w:p w:rsid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ab/>
      </w:r>
    </w:p>
    <w:p w:rsid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</w:p>
    <w:p w:rsidR="00FC76CF" w:rsidRPr="00FC76CF" w:rsidRDefault="00FC76CF" w:rsidP="00FC76CF">
      <w:pPr>
        <w:pStyle w:val="aa"/>
        <w:tabs>
          <w:tab w:val="left" w:pos="3550"/>
        </w:tabs>
        <w:jc w:val="center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lastRenderedPageBreak/>
        <w:t>«Игра «</w:t>
      </w:r>
      <w:proofErr w:type="spellStart"/>
      <w:r w:rsidRPr="00FC76CF">
        <w:rPr>
          <w:b/>
          <w:sz w:val="28"/>
          <w:szCs w:val="28"/>
          <w:lang w:val="ru-RU"/>
        </w:rPr>
        <w:t>Хрясь</w:t>
      </w:r>
      <w:proofErr w:type="spellEnd"/>
      <w:r w:rsidRPr="00FC76CF">
        <w:rPr>
          <w:b/>
          <w:sz w:val="28"/>
          <w:szCs w:val="28"/>
          <w:lang w:val="ru-RU"/>
        </w:rPr>
        <w:t>»</w:t>
      </w:r>
    </w:p>
    <w:p w:rsidR="00FC76CF" w:rsidRPr="00FC76CF" w:rsidRDefault="00FC76CF" w:rsidP="00FC76CF">
      <w:pPr>
        <w:tabs>
          <w:tab w:val="left" w:pos="3282"/>
        </w:tabs>
        <w:spacing w:after="0"/>
        <w:rPr>
          <w:b/>
          <w:sz w:val="28"/>
          <w:szCs w:val="28"/>
          <w:lang w:val="ru-RU" w:eastAsia="ru-RU"/>
        </w:rPr>
      </w:pPr>
      <w:r w:rsidRPr="00FC76CF">
        <w:rPr>
          <w:b/>
          <w:sz w:val="28"/>
          <w:szCs w:val="28"/>
          <w:lang w:val="ru-RU" w:eastAsia="ru-RU"/>
        </w:rPr>
        <w:t>Ведущий.</w:t>
      </w:r>
    </w:p>
    <w:p w:rsidR="00FC76CF" w:rsidRPr="00FC76CF" w:rsidRDefault="00FC76CF" w:rsidP="00FC76CF">
      <w:pPr>
        <w:tabs>
          <w:tab w:val="left" w:pos="3282"/>
        </w:tabs>
        <w:spacing w:after="0"/>
        <w:rPr>
          <w:sz w:val="28"/>
          <w:szCs w:val="28"/>
          <w:lang w:val="ru-RU" w:eastAsia="ru-RU"/>
        </w:rPr>
      </w:pPr>
      <w:r w:rsidRPr="00FC76CF">
        <w:rPr>
          <w:sz w:val="28"/>
          <w:szCs w:val="28"/>
          <w:lang w:val="ru-RU" w:eastAsia="ru-RU"/>
        </w:rPr>
        <w:t>Светлый праздник новогодний</w:t>
      </w:r>
    </w:p>
    <w:p w:rsidR="00FC76CF" w:rsidRPr="00FC76CF" w:rsidRDefault="00FC76CF" w:rsidP="00FC76CF">
      <w:pPr>
        <w:tabs>
          <w:tab w:val="left" w:pos="3282"/>
        </w:tabs>
        <w:spacing w:after="0"/>
        <w:rPr>
          <w:sz w:val="28"/>
          <w:szCs w:val="28"/>
          <w:lang w:val="ru-RU" w:eastAsia="ru-RU"/>
        </w:rPr>
      </w:pPr>
      <w:r w:rsidRPr="00FC76CF">
        <w:rPr>
          <w:sz w:val="28"/>
          <w:szCs w:val="28"/>
          <w:lang w:val="ru-RU" w:eastAsia="ru-RU"/>
        </w:rPr>
        <w:t>Мы встречаем каждый год.</w:t>
      </w:r>
    </w:p>
    <w:p w:rsidR="00FC76CF" w:rsidRPr="00FC76CF" w:rsidRDefault="00FC76CF" w:rsidP="00FC76CF">
      <w:pPr>
        <w:tabs>
          <w:tab w:val="left" w:pos="3282"/>
        </w:tabs>
        <w:spacing w:after="0"/>
        <w:rPr>
          <w:sz w:val="28"/>
          <w:szCs w:val="28"/>
          <w:lang w:val="ru-RU" w:eastAsia="ru-RU"/>
        </w:rPr>
      </w:pPr>
      <w:r w:rsidRPr="00FC76CF">
        <w:rPr>
          <w:sz w:val="28"/>
          <w:szCs w:val="28"/>
          <w:lang w:val="ru-RU" w:eastAsia="ru-RU"/>
        </w:rPr>
        <w:t>Кто желает веселиться?</w:t>
      </w:r>
    </w:p>
    <w:p w:rsidR="00FC76CF" w:rsidRPr="00FC76CF" w:rsidRDefault="00FC76CF" w:rsidP="00FC76CF">
      <w:pPr>
        <w:tabs>
          <w:tab w:val="left" w:pos="3282"/>
        </w:tabs>
        <w:spacing w:after="0"/>
        <w:rPr>
          <w:sz w:val="28"/>
          <w:szCs w:val="28"/>
          <w:lang w:val="ru-RU" w:eastAsia="ru-RU"/>
        </w:rPr>
      </w:pPr>
      <w:r w:rsidRPr="00FC76CF">
        <w:rPr>
          <w:sz w:val="28"/>
          <w:szCs w:val="28"/>
          <w:lang w:val="ru-RU" w:eastAsia="ru-RU"/>
        </w:rPr>
        <w:t>Становитесь в хоровод.</w:t>
      </w:r>
    </w:p>
    <w:p w:rsidR="00FC76CF" w:rsidRPr="00FC76CF" w:rsidRDefault="00FC76CF" w:rsidP="00FC76CF">
      <w:pPr>
        <w:tabs>
          <w:tab w:val="left" w:pos="3282"/>
        </w:tabs>
        <w:spacing w:after="0"/>
        <w:jc w:val="center"/>
        <w:rPr>
          <w:b/>
          <w:sz w:val="28"/>
          <w:szCs w:val="28"/>
          <w:lang w:val="ru-RU"/>
        </w:rPr>
      </w:pPr>
      <w:r w:rsidRPr="00FC76CF">
        <w:rPr>
          <w:sz w:val="28"/>
          <w:szCs w:val="28"/>
          <w:lang w:val="ru-RU" w:eastAsia="ru-RU"/>
        </w:rPr>
        <w:t>4</w:t>
      </w:r>
      <w:r w:rsidRPr="00FC76CF">
        <w:rPr>
          <w:b/>
          <w:sz w:val="28"/>
          <w:szCs w:val="28"/>
          <w:lang w:val="ru-RU"/>
        </w:rPr>
        <w:t>. Хоровод « Снег идет»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b/>
          <w:sz w:val="28"/>
          <w:szCs w:val="28"/>
        </w:rPr>
      </w:pPr>
      <w:proofErr w:type="spellStart"/>
      <w:proofErr w:type="gramStart"/>
      <w:r w:rsidRPr="00FC76CF">
        <w:rPr>
          <w:b/>
          <w:sz w:val="28"/>
          <w:szCs w:val="28"/>
        </w:rPr>
        <w:t>Ведущий</w:t>
      </w:r>
      <w:proofErr w:type="spellEnd"/>
      <w:r w:rsidRPr="00FC76CF">
        <w:rPr>
          <w:b/>
          <w:sz w:val="28"/>
          <w:szCs w:val="28"/>
        </w:rPr>
        <w:t>.</w:t>
      </w:r>
      <w:proofErr w:type="gramEnd"/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- Праздник удался на славу!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- Были песни и забавы!</w:t>
      </w:r>
    </w:p>
    <w:p w:rsidR="00FC76CF" w:rsidRPr="00FC76CF" w:rsidRDefault="00FC76CF" w:rsidP="00FC76CF">
      <w:pPr>
        <w:tabs>
          <w:tab w:val="left" w:pos="3282"/>
        </w:tabs>
        <w:spacing w:after="0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Дед Мороз.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-Но пора  нам попрощаться!</w:t>
      </w:r>
    </w:p>
    <w:p w:rsidR="00FC76CF" w:rsidRPr="00FC76CF" w:rsidRDefault="00FC76CF" w:rsidP="00FC76CF">
      <w:pPr>
        <w:pStyle w:val="aa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Баба яга:</w:t>
      </w: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 xml:space="preserve">- Ты что это, Дед Мороз, прощаешься с нами? А про подарки ты, случайно не забыл? </w:t>
      </w:r>
    </w:p>
    <w:p w:rsidR="00FC76CF" w:rsidRPr="00FC76CF" w:rsidRDefault="00FC76CF" w:rsidP="00FC76CF">
      <w:pPr>
        <w:pStyle w:val="aa"/>
        <w:rPr>
          <w:b/>
          <w:sz w:val="28"/>
          <w:szCs w:val="28"/>
          <w:lang w:val="ru-RU"/>
        </w:rPr>
      </w:pPr>
      <w:r w:rsidRPr="00FC76CF">
        <w:rPr>
          <w:b/>
          <w:sz w:val="28"/>
          <w:szCs w:val="28"/>
          <w:lang w:val="ru-RU"/>
        </w:rPr>
        <w:t>Дед Мороз: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- Ой, забыл – забыл! Совсем склероз одолел.</w:t>
      </w: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- Ребята, а ведь я не зря поручил снеговику завести волшебные часы. Под теми волшебными часами, есть волшебный сугроб, под которым и хранятся ваши подарки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b/>
          <w:bCs/>
          <w:i w:val="0"/>
          <w:color w:val="000000"/>
          <w:sz w:val="28"/>
          <w:szCs w:val="28"/>
        </w:rPr>
      </w:pPr>
      <w:r w:rsidRPr="00FC76CF">
        <w:rPr>
          <w:b/>
          <w:bCs/>
          <w:i w:val="0"/>
          <w:color w:val="000000"/>
          <w:sz w:val="28"/>
          <w:szCs w:val="28"/>
        </w:rPr>
        <w:t>Снегурочка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-</w:t>
      </w:r>
      <w:r w:rsidRPr="00FC76CF">
        <w:rPr>
          <w:i w:val="0"/>
          <w:color w:val="000000"/>
          <w:sz w:val="28"/>
          <w:szCs w:val="28"/>
        </w:rPr>
        <w:t>С новым годом поздравляем, и наказ такой даём: чтоб вы были все здоровы, хорошели с каждым днём!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b/>
          <w:i w:val="0"/>
          <w:color w:val="000000"/>
          <w:sz w:val="28"/>
          <w:szCs w:val="28"/>
        </w:rPr>
        <w:t>Дед Мороз</w:t>
      </w:r>
      <w:r w:rsidRPr="00FC76CF">
        <w:rPr>
          <w:i w:val="0"/>
          <w:color w:val="000000"/>
          <w:sz w:val="28"/>
          <w:szCs w:val="28"/>
        </w:rPr>
        <w:t>.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-</w:t>
      </w:r>
      <w:r w:rsidRPr="00FC76CF">
        <w:rPr>
          <w:i w:val="0"/>
          <w:color w:val="000000"/>
          <w:sz w:val="28"/>
          <w:szCs w:val="28"/>
        </w:rPr>
        <w:t xml:space="preserve">Чтобы в вашей жизни было и веселье, и смех. 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 xml:space="preserve">С Новым годом! С Новым годом! </w:t>
      </w:r>
    </w:p>
    <w:p w:rsidR="00FC76CF" w:rsidRPr="00FC76CF" w:rsidRDefault="00FC76CF" w:rsidP="00FC76CF">
      <w:pPr>
        <w:pStyle w:val="af6"/>
        <w:shd w:val="clear" w:color="auto" w:fill="FFFFFF"/>
        <w:spacing w:before="0" w:beforeAutospacing="0" w:after="0" w:afterAutospacing="0"/>
        <w:rPr>
          <w:i w:val="0"/>
          <w:color w:val="000000"/>
          <w:sz w:val="28"/>
          <w:szCs w:val="28"/>
        </w:rPr>
      </w:pPr>
      <w:r w:rsidRPr="00FC76CF">
        <w:rPr>
          <w:i w:val="0"/>
          <w:color w:val="000000"/>
          <w:sz w:val="28"/>
          <w:szCs w:val="28"/>
        </w:rPr>
        <w:t>Поздравляем всех, всех, всех!</w:t>
      </w: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А сейчас, друзья, прощайте!</w:t>
      </w: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  <w:r w:rsidRPr="00FC76CF">
        <w:rPr>
          <w:sz w:val="28"/>
          <w:szCs w:val="28"/>
          <w:lang w:val="ru-RU"/>
        </w:rPr>
        <w:t>До свиданья! Не скучайте!</w:t>
      </w:r>
    </w:p>
    <w:p w:rsidR="00FC76CF" w:rsidRPr="00FC76CF" w:rsidRDefault="00FC76CF" w:rsidP="00FC76CF">
      <w:pPr>
        <w:pStyle w:val="aa"/>
        <w:rPr>
          <w:b/>
          <w:bCs/>
          <w:sz w:val="28"/>
          <w:szCs w:val="28"/>
          <w:lang w:val="ru-RU"/>
        </w:rPr>
      </w:pP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  <w:r w:rsidRPr="00FC76CF">
        <w:rPr>
          <w:b/>
          <w:bCs/>
          <w:sz w:val="28"/>
          <w:szCs w:val="28"/>
          <w:lang w:val="ru-RU"/>
        </w:rPr>
        <w:t>Баба Яга:</w:t>
      </w:r>
    </w:p>
    <w:p w:rsidR="00FC76CF" w:rsidRPr="00FC76CF" w:rsidRDefault="00FC76CF" w:rsidP="00FC76CF">
      <w:pPr>
        <w:pStyle w:val="aa"/>
        <w:rPr>
          <w:sz w:val="28"/>
          <w:szCs w:val="28"/>
          <w:lang w:val="ru-RU"/>
        </w:rPr>
      </w:pPr>
      <w:r w:rsidRPr="00FC76CF">
        <w:rPr>
          <w:b/>
          <w:bCs/>
          <w:sz w:val="28"/>
          <w:szCs w:val="28"/>
          <w:lang w:val="ru-RU"/>
        </w:rPr>
        <w:t>-</w:t>
      </w:r>
      <w:r w:rsidRPr="00FC76CF">
        <w:rPr>
          <w:sz w:val="28"/>
          <w:szCs w:val="28"/>
          <w:lang w:val="ru-RU"/>
        </w:rPr>
        <w:t xml:space="preserve"> В круг, ребята, становитесь, к Ёлке музыка зовёт.</w:t>
      </w:r>
      <w:r w:rsidRPr="00FC76CF">
        <w:rPr>
          <w:sz w:val="28"/>
          <w:szCs w:val="28"/>
          <w:lang w:val="ru-RU"/>
        </w:rPr>
        <w:br/>
        <w:t>Крепче за руки беритесь, в наш прощальный хоровод!</w:t>
      </w:r>
      <w:r w:rsidRPr="00FC76CF">
        <w:rPr>
          <w:sz w:val="28"/>
          <w:szCs w:val="28"/>
          <w:lang w:val="ru-RU"/>
        </w:rPr>
        <w:br/>
      </w:r>
    </w:p>
    <w:p w:rsidR="00FC76CF" w:rsidRPr="00FC76CF" w:rsidRDefault="00FC76CF" w:rsidP="00FC76CF">
      <w:pPr>
        <w:pStyle w:val="aa"/>
        <w:jc w:val="center"/>
        <w:rPr>
          <w:sz w:val="28"/>
          <w:szCs w:val="28"/>
          <w:lang w:val="ru-RU"/>
        </w:rPr>
      </w:pPr>
      <w:r w:rsidRPr="00FC76CF">
        <w:rPr>
          <w:b/>
          <w:sz w:val="32"/>
          <w:szCs w:val="32"/>
          <w:lang w:val="ru-RU"/>
        </w:rPr>
        <w:t>Хоровод «Что такое зима?»</w:t>
      </w:r>
    </w:p>
    <w:p w:rsidR="00FC76CF" w:rsidRPr="00FC76CF" w:rsidRDefault="00FC76CF" w:rsidP="00FC76CF">
      <w:pPr>
        <w:pStyle w:val="aa"/>
        <w:rPr>
          <w:sz w:val="28"/>
          <w:szCs w:val="28"/>
          <w:lang w:val="ru-RU" w:eastAsia="ru-RU"/>
        </w:rPr>
      </w:pPr>
    </w:p>
    <w:p w:rsidR="00FC76CF" w:rsidRPr="00ED7880" w:rsidRDefault="00FC76CF" w:rsidP="00FC76C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76CF" w:rsidRPr="00FC76CF" w:rsidRDefault="00FC76CF" w:rsidP="00FC76CF">
      <w:pPr>
        <w:pStyle w:val="aa"/>
        <w:tabs>
          <w:tab w:val="left" w:pos="3550"/>
        </w:tabs>
        <w:rPr>
          <w:sz w:val="28"/>
          <w:szCs w:val="28"/>
          <w:lang w:val="ru-RU"/>
        </w:rPr>
      </w:pPr>
    </w:p>
    <w:p w:rsidR="00FC76CF" w:rsidRPr="00FC76CF" w:rsidRDefault="00FC76CF" w:rsidP="00FC76CF">
      <w:pPr>
        <w:tabs>
          <w:tab w:val="left" w:pos="3282"/>
        </w:tabs>
        <w:spacing w:after="0"/>
        <w:rPr>
          <w:sz w:val="28"/>
          <w:szCs w:val="28"/>
          <w:lang w:val="ru-RU" w:eastAsia="ru-RU"/>
        </w:rPr>
      </w:pPr>
    </w:p>
    <w:sectPr w:rsidR="00FC76CF" w:rsidRPr="00FC76CF" w:rsidSect="00D142D0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AB0"/>
    <w:multiLevelType w:val="hybridMultilevel"/>
    <w:tmpl w:val="7D2A15C8"/>
    <w:lvl w:ilvl="0" w:tplc="DDBCF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72B1"/>
    <w:multiLevelType w:val="hybridMultilevel"/>
    <w:tmpl w:val="47FE49CA"/>
    <w:lvl w:ilvl="0" w:tplc="D312D44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40413AC0"/>
    <w:multiLevelType w:val="hybridMultilevel"/>
    <w:tmpl w:val="774C3408"/>
    <w:lvl w:ilvl="0" w:tplc="A342C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D2E1B"/>
    <w:multiLevelType w:val="hybridMultilevel"/>
    <w:tmpl w:val="89C0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73DB"/>
    <w:rsid w:val="00092705"/>
    <w:rsid w:val="00134D6C"/>
    <w:rsid w:val="001834B3"/>
    <w:rsid w:val="001E0839"/>
    <w:rsid w:val="002002D0"/>
    <w:rsid w:val="00341BAE"/>
    <w:rsid w:val="0037465F"/>
    <w:rsid w:val="003E4AEF"/>
    <w:rsid w:val="0045242F"/>
    <w:rsid w:val="004B5228"/>
    <w:rsid w:val="005005A1"/>
    <w:rsid w:val="006852FE"/>
    <w:rsid w:val="00701ECC"/>
    <w:rsid w:val="00777B67"/>
    <w:rsid w:val="008560A5"/>
    <w:rsid w:val="008A71F4"/>
    <w:rsid w:val="008C458F"/>
    <w:rsid w:val="008D4ECF"/>
    <w:rsid w:val="008F11ED"/>
    <w:rsid w:val="009145D8"/>
    <w:rsid w:val="00967A50"/>
    <w:rsid w:val="009A73DB"/>
    <w:rsid w:val="009B06F6"/>
    <w:rsid w:val="00A2453E"/>
    <w:rsid w:val="00A4124F"/>
    <w:rsid w:val="00A466E1"/>
    <w:rsid w:val="00A624F9"/>
    <w:rsid w:val="00A64ECD"/>
    <w:rsid w:val="00AA7627"/>
    <w:rsid w:val="00AC280C"/>
    <w:rsid w:val="00B206C6"/>
    <w:rsid w:val="00B52D55"/>
    <w:rsid w:val="00B55358"/>
    <w:rsid w:val="00BC713B"/>
    <w:rsid w:val="00C10322"/>
    <w:rsid w:val="00C16971"/>
    <w:rsid w:val="00C50777"/>
    <w:rsid w:val="00D142D0"/>
    <w:rsid w:val="00D564EF"/>
    <w:rsid w:val="00D70532"/>
    <w:rsid w:val="00E67E14"/>
    <w:rsid w:val="00EE497A"/>
    <w:rsid w:val="00EE4C0D"/>
    <w:rsid w:val="00EF0A8C"/>
    <w:rsid w:val="00EF27D7"/>
    <w:rsid w:val="00F165C6"/>
    <w:rsid w:val="00F630E5"/>
    <w:rsid w:val="00FC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640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F9"/>
  </w:style>
  <w:style w:type="paragraph" w:styleId="1">
    <w:name w:val="heading 1"/>
    <w:basedOn w:val="a"/>
    <w:next w:val="a"/>
    <w:link w:val="10"/>
    <w:uiPriority w:val="9"/>
    <w:qFormat/>
    <w:rsid w:val="00A624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4F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4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4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4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4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4F9"/>
    <w:pPr>
      <w:spacing w:after="120"/>
      <w:jc w:val="center"/>
      <w:outlineLvl w:val="6"/>
    </w:pPr>
    <w:rPr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4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4F9"/>
    <w:pPr>
      <w:spacing w:after="120"/>
      <w:jc w:val="center"/>
      <w:outlineLvl w:val="8"/>
    </w:pPr>
    <w:rPr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4F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24F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624F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24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24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24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24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24F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24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24F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A624F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624F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624F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624F9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624F9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624F9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624F9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A624F9"/>
  </w:style>
  <w:style w:type="paragraph" w:styleId="ac">
    <w:name w:val="List Paragraph"/>
    <w:basedOn w:val="a"/>
    <w:uiPriority w:val="34"/>
    <w:qFormat/>
    <w:rsid w:val="00A624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24F9"/>
    <w:rPr>
      <w:iCs/>
    </w:rPr>
  </w:style>
  <w:style w:type="character" w:customStyle="1" w:styleId="22">
    <w:name w:val="Цитата 2 Знак"/>
    <w:basedOn w:val="a0"/>
    <w:link w:val="21"/>
    <w:uiPriority w:val="29"/>
    <w:rsid w:val="00A624F9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624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624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624F9"/>
    <w:rPr>
      <w:i/>
      <w:iCs/>
    </w:rPr>
  </w:style>
  <w:style w:type="character" w:styleId="af0">
    <w:name w:val="Intense Emphasis"/>
    <w:uiPriority w:val="21"/>
    <w:qFormat/>
    <w:rsid w:val="00A624F9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624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624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624F9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624F9"/>
    <w:pPr>
      <w:outlineLvl w:val="9"/>
    </w:pPr>
  </w:style>
  <w:style w:type="character" w:styleId="af5">
    <w:name w:val="Hyperlink"/>
    <w:basedOn w:val="a0"/>
    <w:uiPriority w:val="99"/>
    <w:semiHidden/>
    <w:unhideWhenUsed/>
    <w:rsid w:val="009145D8"/>
    <w:rPr>
      <w:color w:val="0000FF"/>
      <w:u w:val="single"/>
    </w:rPr>
  </w:style>
  <w:style w:type="paragraph" w:customStyle="1" w:styleId="sfst">
    <w:name w:val="sfst"/>
    <w:basedOn w:val="a"/>
    <w:rsid w:val="009145D8"/>
    <w:pPr>
      <w:spacing w:before="100" w:beforeAutospacing="1" w:after="100" w:afterAutospacing="1"/>
    </w:pPr>
    <w:rPr>
      <w:rFonts w:eastAsia="Times New Roman"/>
      <w:szCs w:val="24"/>
      <w:lang w:val="ru-RU" w:eastAsia="ru-RU" w:bidi="ar-SA"/>
    </w:rPr>
  </w:style>
  <w:style w:type="paragraph" w:styleId="af6">
    <w:name w:val="Normal (Web)"/>
    <w:basedOn w:val="a"/>
    <w:uiPriority w:val="99"/>
    <w:unhideWhenUsed/>
    <w:rsid w:val="008A71F4"/>
    <w:pPr>
      <w:spacing w:before="100" w:beforeAutospacing="1" w:after="100" w:afterAutospacing="1"/>
    </w:pPr>
    <w:rPr>
      <w:rFonts w:eastAsia="Times New Roman"/>
      <w:i/>
      <w:szCs w:val="24"/>
      <w:lang w:val="ru-RU" w:eastAsia="ru-RU" w:bidi="ar-SA"/>
    </w:rPr>
  </w:style>
  <w:style w:type="paragraph" w:styleId="af7">
    <w:name w:val="Body Text"/>
    <w:basedOn w:val="a"/>
    <w:link w:val="af8"/>
    <w:semiHidden/>
    <w:rsid w:val="00B55358"/>
    <w:pPr>
      <w:spacing w:after="0"/>
      <w:jc w:val="center"/>
    </w:pPr>
    <w:rPr>
      <w:rFonts w:eastAsia="Times New Roman"/>
      <w:b/>
      <w:bCs/>
      <w:sz w:val="28"/>
      <w:szCs w:val="24"/>
      <w:lang w:val="ru-RU" w:eastAsia="ru-RU" w:bidi="ar-SA"/>
    </w:rPr>
  </w:style>
  <w:style w:type="character" w:customStyle="1" w:styleId="af8">
    <w:name w:val="Основной текст Знак"/>
    <w:basedOn w:val="a0"/>
    <w:link w:val="af7"/>
    <w:semiHidden/>
    <w:rsid w:val="00B55358"/>
    <w:rPr>
      <w:rFonts w:eastAsia="Times New Roman"/>
      <w:b/>
      <w:bCs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0CA4-FC03-4D47-AD33-8AAAFA0E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аксим</cp:lastModifiedBy>
  <cp:revision>15</cp:revision>
  <cp:lastPrinted>2018-12-14T12:33:00Z</cp:lastPrinted>
  <dcterms:created xsi:type="dcterms:W3CDTF">2018-11-13T18:08:00Z</dcterms:created>
  <dcterms:modified xsi:type="dcterms:W3CDTF">2019-01-27T15:28:00Z</dcterms:modified>
</cp:coreProperties>
</file>